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C4DB" w14:textId="77777777" w:rsidR="00C93E8E" w:rsidRPr="00143662" w:rsidRDefault="00092990" w:rsidP="005946CC">
      <w:pPr>
        <w:jc w:val="center"/>
        <w:rPr>
          <w:sz w:val="28"/>
          <w:szCs w:val="28"/>
        </w:rPr>
      </w:pPr>
      <w:r w:rsidRPr="001436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6974" wp14:editId="687725C9">
                <wp:simplePos x="0" y="0"/>
                <wp:positionH relativeFrom="column">
                  <wp:posOffset>381508</wp:posOffset>
                </wp:positionH>
                <wp:positionV relativeFrom="paragraph">
                  <wp:posOffset>425222</wp:posOffset>
                </wp:positionV>
                <wp:extent cx="5082362" cy="994868"/>
                <wp:effectExtent l="0" t="0" r="2349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362" cy="99486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028F" w14:textId="77777777" w:rsidR="00092990" w:rsidRPr="003E3FAA" w:rsidRDefault="00092990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添付書類がそろっているか、提出前に御確認ください。</w:t>
                            </w:r>
                          </w:p>
                          <w:p w14:paraId="554304DC" w14:textId="77777777" w:rsidR="00C60181" w:rsidRPr="003E3FAA" w:rsidRDefault="00EA5F8E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</w:t>
                            </w:r>
                            <w:r w:rsidR="00C60181"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添付書類は指導監査資料と同じ部数を添付してください。</w:t>
                            </w:r>
                          </w:p>
                          <w:p w14:paraId="071E4EC2" w14:textId="77777777" w:rsidR="00092990" w:rsidRPr="003E3FAA" w:rsidRDefault="00092990" w:rsidP="0009299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　確認後のチェックリストの写しを１部、指導監査資料及び添付書類と併せて</w:t>
                            </w:r>
                          </w:p>
                          <w:p w14:paraId="30C00BFE" w14:textId="77777777" w:rsidR="00092990" w:rsidRPr="003E3FAA" w:rsidRDefault="00092990" w:rsidP="00092990">
                            <w:pPr>
                              <w:ind w:firstLineChars="100" w:firstLine="210"/>
                            </w:pPr>
                            <w:r w:rsidRPr="003E3FA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6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05pt;margin-top:33.5pt;width:400.2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" fillcolor="white [3201]" strokecolor="black [3200]" strokeweight="2pt">
                <v:stroke dashstyle="1 1"/>
                <v:textbox>
                  <w:txbxContent>
                    <w:p w:rsidR="00092990" w:rsidRPr="003E3FAA" w:rsidRDefault="00092990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添付書類がそろっているか、提出前に御確認ください。</w:t>
                      </w:r>
                    </w:p>
                    <w:p w:rsidR="00C60181" w:rsidRPr="003E3FAA" w:rsidRDefault="00EA5F8E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</w:t>
                      </w:r>
                      <w:r w:rsidR="00C60181"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添付書類は指導監査資料と同じ部数を添付してください。</w:t>
                      </w:r>
                    </w:p>
                    <w:p w:rsidR="00092990" w:rsidRPr="003E3FAA" w:rsidRDefault="00092990" w:rsidP="0009299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　確認後のチェックリストの写しを１部、指導監査資料及び添付書類と併せて</w:t>
                      </w:r>
                    </w:p>
                    <w:p w:rsidR="00092990" w:rsidRPr="003E3FAA" w:rsidRDefault="00092990" w:rsidP="00092990">
                      <w:pPr>
                        <w:ind w:firstLineChars="100" w:firstLine="210"/>
                      </w:pPr>
                      <w:r w:rsidRPr="003E3FA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816BC" w:rsidRPr="00143662">
        <w:rPr>
          <w:rFonts w:hint="eastAsia"/>
          <w:sz w:val="28"/>
          <w:szCs w:val="28"/>
        </w:rPr>
        <w:t xml:space="preserve">指導監査資料　</w:t>
      </w:r>
      <w:r w:rsidR="005946CC" w:rsidRPr="00143662">
        <w:rPr>
          <w:rFonts w:hint="eastAsia"/>
          <w:sz w:val="28"/>
          <w:szCs w:val="28"/>
        </w:rPr>
        <w:t>添付書類チェックリスト</w:t>
      </w:r>
    </w:p>
    <w:p w14:paraId="2AEAD283" w14:textId="77777777" w:rsidR="004D2067" w:rsidRPr="00143662" w:rsidRDefault="004D2067" w:rsidP="004D2067">
      <w:pPr>
        <w:rPr>
          <w:szCs w:val="21"/>
        </w:rPr>
      </w:pPr>
    </w:p>
    <w:p w14:paraId="0D9AB3F9" w14:textId="77777777" w:rsidR="0097658B" w:rsidRPr="00143662" w:rsidRDefault="0097658B" w:rsidP="0097658B">
      <w:pPr>
        <w:rPr>
          <w:szCs w:val="21"/>
        </w:rPr>
      </w:pPr>
    </w:p>
    <w:p w14:paraId="02F71CC5" w14:textId="77777777" w:rsidR="0097658B" w:rsidRPr="00143662" w:rsidRDefault="0097658B" w:rsidP="0097658B">
      <w:pPr>
        <w:rPr>
          <w:szCs w:val="21"/>
        </w:rPr>
      </w:pPr>
    </w:p>
    <w:p w14:paraId="5D1765B7" w14:textId="77777777" w:rsidR="00092990" w:rsidRPr="00143662" w:rsidRDefault="00092990" w:rsidP="0097658B">
      <w:pPr>
        <w:rPr>
          <w:szCs w:val="21"/>
        </w:rPr>
      </w:pPr>
    </w:p>
    <w:p w14:paraId="65A60781" w14:textId="77777777" w:rsidR="00AF134D" w:rsidRPr="00143662" w:rsidRDefault="00AF134D" w:rsidP="0097658B">
      <w:pPr>
        <w:rPr>
          <w:szCs w:val="21"/>
        </w:rPr>
      </w:pPr>
    </w:p>
    <w:p w14:paraId="2D7AD188" w14:textId="77777777" w:rsidR="0097658B" w:rsidRPr="00143662" w:rsidRDefault="0097658B" w:rsidP="0097658B">
      <w:pPr>
        <w:rPr>
          <w:szCs w:val="21"/>
        </w:rPr>
      </w:pPr>
      <w:r w:rsidRPr="00143662">
        <w:rPr>
          <w:rFonts w:hint="eastAsia"/>
          <w:szCs w:val="21"/>
        </w:rPr>
        <w:t>〈チェック欄について〉</w:t>
      </w:r>
    </w:p>
    <w:p w14:paraId="5BC516EF" w14:textId="77777777" w:rsidR="0097658B" w:rsidRPr="00143662" w:rsidRDefault="0097658B" w:rsidP="0097658B">
      <w:pPr>
        <w:rPr>
          <w:szCs w:val="21"/>
        </w:rPr>
      </w:pPr>
      <w:r w:rsidRPr="00143662">
        <w:rPr>
          <w:rFonts w:hint="eastAsia"/>
          <w:szCs w:val="21"/>
        </w:rPr>
        <w:t xml:space="preserve">　「添付あり」「該当なし」のどちらかに</w:t>
      </w:r>
      <w:r w:rsidRPr="00143662">
        <w:rPr>
          <w:rFonts w:asciiTheme="minorEastAsia" w:hAnsiTheme="minorEastAsia" w:hint="eastAsia"/>
          <w:szCs w:val="21"/>
        </w:rPr>
        <w:t>✔を記入してください。</w:t>
      </w:r>
    </w:p>
    <w:p w14:paraId="330DC86F" w14:textId="77777777" w:rsidR="0097658B" w:rsidRPr="00143662" w:rsidRDefault="0097658B" w:rsidP="0097658B">
      <w:pPr>
        <w:rPr>
          <w:szCs w:val="21"/>
        </w:rPr>
      </w:pPr>
      <w:r w:rsidRPr="00143662">
        <w:rPr>
          <w:rFonts w:hint="eastAsia"/>
          <w:szCs w:val="21"/>
        </w:rPr>
        <w:t xml:space="preserve">　　・　「添付あり」　→　指導監査資料に添付する書類</w:t>
      </w:r>
    </w:p>
    <w:p w14:paraId="32CF1C99" w14:textId="77777777" w:rsidR="0097658B" w:rsidRPr="00143662" w:rsidRDefault="0097658B" w:rsidP="0097658B">
      <w:pPr>
        <w:rPr>
          <w:szCs w:val="21"/>
        </w:rPr>
      </w:pPr>
      <w:r w:rsidRPr="00143662">
        <w:rPr>
          <w:rFonts w:hint="eastAsia"/>
          <w:szCs w:val="21"/>
        </w:rPr>
        <w:t xml:space="preserve">　　・　「該当なし」　→　該当がなく、指導監査資料に添付しない書類</w:t>
      </w:r>
    </w:p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655"/>
      </w:tblGrid>
      <w:tr w:rsidR="00143662" w:rsidRPr="00143662" w14:paraId="5FC8C2CB" w14:textId="77777777" w:rsidTr="000647C2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14:paraId="4E88DDFE" w14:textId="77777777" w:rsidR="000647C2" w:rsidRPr="00143662" w:rsidRDefault="000647C2" w:rsidP="00737F68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73B92CE4" w14:textId="77777777" w:rsidR="000647C2" w:rsidRPr="00143662" w:rsidRDefault="000647C2" w:rsidP="00737F68">
            <w:pPr>
              <w:jc w:val="center"/>
            </w:pPr>
            <w:r w:rsidRPr="00143662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14:paraId="21FC1BF1" w14:textId="77777777" w:rsidR="000647C2" w:rsidRPr="00143662" w:rsidRDefault="000647C2" w:rsidP="00737F68">
            <w:pPr>
              <w:jc w:val="center"/>
            </w:pPr>
            <w:r w:rsidRPr="00143662">
              <w:rPr>
                <w:rFonts w:hint="eastAsia"/>
              </w:rPr>
              <w:t>添　　付　　書　　類</w:t>
            </w:r>
          </w:p>
        </w:tc>
      </w:tr>
      <w:tr w:rsidR="00143662" w:rsidRPr="00143662" w14:paraId="4DB0E34D" w14:textId="77777777" w:rsidTr="000647C2">
        <w:trPr>
          <w:trHeight w:val="170"/>
        </w:trPr>
        <w:tc>
          <w:tcPr>
            <w:tcW w:w="720" w:type="dxa"/>
            <w:vMerge/>
          </w:tcPr>
          <w:p w14:paraId="33E5C235" w14:textId="77777777" w:rsidR="000647C2" w:rsidRPr="00143662" w:rsidRDefault="000647C2" w:rsidP="00737F68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584AA4" w14:textId="77777777" w:rsidR="004F3FD2" w:rsidRPr="00143662" w:rsidRDefault="004F3FD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添付</w:t>
            </w:r>
          </w:p>
          <w:p w14:paraId="263431D3" w14:textId="77777777" w:rsidR="000647C2" w:rsidRPr="00143662" w:rsidRDefault="000647C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14:paraId="3B6820A1" w14:textId="77777777" w:rsidR="000647C2" w:rsidRPr="00143662" w:rsidRDefault="004D2067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該当</w:t>
            </w:r>
          </w:p>
          <w:p w14:paraId="24B88413" w14:textId="77777777" w:rsidR="000647C2" w:rsidRPr="00143662" w:rsidRDefault="000647C2" w:rsidP="00037B71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14:paraId="55AFA099" w14:textId="77777777" w:rsidR="000647C2" w:rsidRPr="00143662" w:rsidRDefault="000647C2" w:rsidP="00FC1C33"/>
        </w:tc>
      </w:tr>
      <w:tr w:rsidR="00143662" w:rsidRPr="00143662" w14:paraId="5D852422" w14:textId="77777777" w:rsidTr="004F3FD2">
        <w:trPr>
          <w:trHeight w:val="301"/>
        </w:trPr>
        <w:tc>
          <w:tcPr>
            <w:tcW w:w="720" w:type="dxa"/>
            <w:vMerge w:val="restart"/>
            <w:vAlign w:val="center"/>
          </w:tcPr>
          <w:p w14:paraId="160CD306" w14:textId="77777777" w:rsidR="000647C2" w:rsidRPr="00143662" w:rsidRDefault="000647C2" w:rsidP="00F2605C">
            <w:pPr>
              <w:spacing w:line="360" w:lineRule="auto"/>
              <w:jc w:val="center"/>
            </w:pPr>
            <w:r w:rsidRPr="00143662">
              <w:rPr>
                <w:rFonts w:hint="eastAsia"/>
              </w:rPr>
              <w:t>(1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5083CB0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280CE58F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11CF6C94" w14:textId="77777777" w:rsidR="000647C2" w:rsidRPr="00143662" w:rsidRDefault="000647C2" w:rsidP="00F2605C">
            <w:pPr>
              <w:spacing w:line="360" w:lineRule="auto"/>
            </w:pPr>
            <w:r w:rsidRPr="00143662">
              <w:rPr>
                <w:rFonts w:hint="eastAsia"/>
              </w:rPr>
              <w:t>定款</w:t>
            </w:r>
            <w:r w:rsidR="00751E10" w:rsidRPr="00143662">
              <w:rPr>
                <w:rFonts w:hint="eastAsia"/>
              </w:rPr>
              <w:t xml:space="preserve">　【直近】</w:t>
            </w:r>
          </w:p>
        </w:tc>
      </w:tr>
      <w:tr w:rsidR="00143662" w:rsidRPr="00143662" w14:paraId="55F59ACB" w14:textId="77777777" w:rsidTr="004F3FD2">
        <w:trPr>
          <w:trHeight w:val="77"/>
        </w:trPr>
        <w:tc>
          <w:tcPr>
            <w:tcW w:w="720" w:type="dxa"/>
            <w:vMerge/>
            <w:vAlign w:val="center"/>
          </w:tcPr>
          <w:p w14:paraId="57C8194C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F567F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A261077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28644" w14:textId="77777777" w:rsidR="000647C2" w:rsidRPr="00143662" w:rsidRDefault="000647C2" w:rsidP="00F2605C">
            <w:pPr>
              <w:spacing w:line="360" w:lineRule="auto"/>
            </w:pPr>
            <w:r w:rsidRPr="00143662">
              <w:rPr>
                <w:rFonts w:hint="eastAsia"/>
              </w:rPr>
              <w:t>定款細則</w:t>
            </w:r>
            <w:r w:rsidR="00382045" w:rsidRPr="00143662">
              <w:rPr>
                <w:rFonts w:hint="eastAsia"/>
              </w:rPr>
              <w:t>（別表含む）</w:t>
            </w:r>
            <w:r w:rsidR="00751E10" w:rsidRPr="00143662">
              <w:rPr>
                <w:rFonts w:hint="eastAsia"/>
              </w:rPr>
              <w:t xml:space="preserve">　【直近】</w:t>
            </w:r>
          </w:p>
        </w:tc>
      </w:tr>
      <w:tr w:rsidR="00143662" w:rsidRPr="00143662" w14:paraId="50DE0EEE" w14:textId="77777777" w:rsidTr="007209C1">
        <w:trPr>
          <w:trHeight w:val="77"/>
        </w:trPr>
        <w:tc>
          <w:tcPr>
            <w:tcW w:w="720" w:type="dxa"/>
            <w:vMerge/>
            <w:vAlign w:val="center"/>
          </w:tcPr>
          <w:p w14:paraId="4A405183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83E5E2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F16DA07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730F6" w14:textId="77777777" w:rsidR="000647C2" w:rsidRPr="00143662" w:rsidRDefault="000647C2" w:rsidP="00382045">
            <w:pPr>
              <w:spacing w:line="360" w:lineRule="auto"/>
            </w:pPr>
            <w:r w:rsidRPr="00143662">
              <w:rPr>
                <w:rFonts w:hint="eastAsia"/>
              </w:rPr>
              <w:t>経理規程</w:t>
            </w:r>
            <w:r w:rsidR="00382045" w:rsidRPr="00143662">
              <w:rPr>
                <w:rFonts w:hint="eastAsia"/>
              </w:rPr>
              <w:t xml:space="preserve">（別表含む）　</w:t>
            </w:r>
            <w:r w:rsidR="00751E10" w:rsidRPr="00143662">
              <w:rPr>
                <w:rFonts w:hint="eastAsia"/>
              </w:rPr>
              <w:t>【直近】</w:t>
            </w:r>
          </w:p>
        </w:tc>
      </w:tr>
      <w:tr w:rsidR="00143662" w:rsidRPr="00143662" w14:paraId="47B0E946" w14:textId="77777777" w:rsidTr="00AF64FF">
        <w:trPr>
          <w:trHeight w:val="77"/>
        </w:trPr>
        <w:tc>
          <w:tcPr>
            <w:tcW w:w="720" w:type="dxa"/>
            <w:vAlign w:val="center"/>
          </w:tcPr>
          <w:p w14:paraId="71EF97D3" w14:textId="77777777" w:rsidR="000647C2" w:rsidRPr="00143662" w:rsidRDefault="00AF64FF" w:rsidP="00AF64FF">
            <w:pPr>
              <w:spacing w:line="360" w:lineRule="auto"/>
              <w:jc w:val="center"/>
            </w:pPr>
            <w:r w:rsidRPr="00143662">
              <w:rPr>
                <w:rFonts w:hint="eastAsia"/>
              </w:rPr>
              <w:t>(2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FA071EA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93EE604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0AF049" w14:textId="77777777" w:rsidR="000647C2" w:rsidRPr="00143662" w:rsidRDefault="00751E10" w:rsidP="00A9298B">
            <w:pPr>
              <w:spacing w:line="360" w:lineRule="auto"/>
            </w:pPr>
            <w:r w:rsidRPr="00143662">
              <w:rPr>
                <w:rFonts w:hint="eastAsia"/>
              </w:rPr>
              <w:t>理事、監事及び評議員に対する</w:t>
            </w:r>
            <w:r w:rsidR="000647C2" w:rsidRPr="00143662">
              <w:rPr>
                <w:rFonts w:hint="eastAsia"/>
              </w:rPr>
              <w:t>報酬</w:t>
            </w:r>
            <w:r w:rsidR="00A9298B" w:rsidRPr="00143662">
              <w:rPr>
                <w:rFonts w:hint="eastAsia"/>
              </w:rPr>
              <w:t>等支給基準</w:t>
            </w:r>
            <w:r w:rsidRPr="00143662">
              <w:rPr>
                <w:rFonts w:hint="eastAsia"/>
              </w:rPr>
              <w:t xml:space="preserve">　【直近】</w:t>
            </w:r>
          </w:p>
        </w:tc>
      </w:tr>
      <w:tr w:rsidR="00143662" w:rsidRPr="00143662" w14:paraId="3F83B582" w14:textId="77777777" w:rsidTr="00081C2F">
        <w:trPr>
          <w:trHeight w:val="77"/>
        </w:trPr>
        <w:tc>
          <w:tcPr>
            <w:tcW w:w="720" w:type="dxa"/>
            <w:vAlign w:val="center"/>
          </w:tcPr>
          <w:p w14:paraId="68F20A94" w14:textId="77777777" w:rsidR="000647C2" w:rsidRPr="00143662" w:rsidRDefault="00AF64FF" w:rsidP="00F2605C">
            <w:pPr>
              <w:spacing w:line="360" w:lineRule="auto"/>
              <w:jc w:val="center"/>
            </w:pPr>
            <w:r w:rsidRPr="00143662">
              <w:rPr>
                <w:rFonts w:hint="eastAsia"/>
              </w:rPr>
              <w:t>(3)</w:t>
            </w:r>
          </w:p>
        </w:tc>
        <w:tc>
          <w:tcPr>
            <w:tcW w:w="720" w:type="dxa"/>
            <w:vAlign w:val="center"/>
          </w:tcPr>
          <w:p w14:paraId="288CBC0A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vAlign w:val="center"/>
          </w:tcPr>
          <w:p w14:paraId="3A16912B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14:paraId="0ECBE7AE" w14:textId="77777777" w:rsidR="001F4D25" w:rsidRPr="00143662" w:rsidRDefault="000647C2" w:rsidP="005E4117">
            <w:pPr>
              <w:spacing w:line="360" w:lineRule="auto"/>
            </w:pPr>
            <w:r w:rsidRPr="00143662">
              <w:rPr>
                <w:rFonts w:hint="eastAsia"/>
              </w:rPr>
              <w:t>「</w:t>
            </w:r>
            <w:r w:rsidR="00D26805" w:rsidRPr="00143662">
              <w:rPr>
                <w:rFonts w:hint="eastAsia"/>
              </w:rPr>
              <w:t>7</w:t>
            </w:r>
            <w:r w:rsidRPr="00143662">
              <w:rPr>
                <w:rFonts w:hint="eastAsia"/>
              </w:rPr>
              <w:t xml:space="preserve">　借入金の状況」に係る借入金償還計画書</w:t>
            </w:r>
          </w:p>
        </w:tc>
      </w:tr>
      <w:tr w:rsidR="00143662" w:rsidRPr="00143662" w14:paraId="42C4092C" w14:textId="77777777" w:rsidTr="009A02B5">
        <w:trPr>
          <w:trHeight w:val="149"/>
        </w:trPr>
        <w:tc>
          <w:tcPr>
            <w:tcW w:w="720" w:type="dxa"/>
            <w:vMerge w:val="restart"/>
            <w:vAlign w:val="center"/>
          </w:tcPr>
          <w:p w14:paraId="3AD71804" w14:textId="77777777" w:rsidR="000647C2" w:rsidRPr="00143662" w:rsidRDefault="00AF64FF" w:rsidP="00F2605C">
            <w:pPr>
              <w:spacing w:line="360" w:lineRule="auto"/>
              <w:jc w:val="center"/>
            </w:pPr>
            <w:r w:rsidRPr="00143662">
              <w:rPr>
                <w:rFonts w:hint="eastAsia"/>
              </w:rPr>
              <w:t>(4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68C1187C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2D52E61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57611734" w14:textId="77777777" w:rsidR="002F3116" w:rsidRPr="00143662" w:rsidRDefault="000647C2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</w:rPr>
              <w:t xml:space="preserve">法人登記簿謄本（又は登記事項証明書）　</w:t>
            </w:r>
            <w:r w:rsidR="007209C1"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79526160" w14:textId="77777777" w:rsidTr="00081C2F">
        <w:trPr>
          <w:trHeight w:val="197"/>
        </w:trPr>
        <w:tc>
          <w:tcPr>
            <w:tcW w:w="720" w:type="dxa"/>
            <w:vMerge/>
            <w:vAlign w:val="center"/>
          </w:tcPr>
          <w:p w14:paraId="75A0AA4F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283EC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BCBE0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933BB" w14:textId="77777777" w:rsidR="002F3116" w:rsidRPr="00143662" w:rsidRDefault="007209C1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</w:rPr>
              <w:t>法人が保有している</w:t>
            </w:r>
            <w:r w:rsidR="000647C2" w:rsidRPr="00143662">
              <w:rPr>
                <w:rFonts w:hint="eastAsia"/>
              </w:rPr>
              <w:t>土地の登記簿謄本（又は登記事項証明書）</w:t>
            </w:r>
            <w:r w:rsidR="00414CA8" w:rsidRPr="00143662">
              <w:rPr>
                <w:rFonts w:hint="eastAsia"/>
              </w:rPr>
              <w:t xml:space="preserve">　</w:t>
            </w:r>
            <w:r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7C8E1130" w14:textId="77777777" w:rsidTr="00081C2F">
        <w:trPr>
          <w:trHeight w:val="117"/>
        </w:trPr>
        <w:tc>
          <w:tcPr>
            <w:tcW w:w="720" w:type="dxa"/>
            <w:vMerge/>
            <w:vAlign w:val="center"/>
          </w:tcPr>
          <w:p w14:paraId="686E94E9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7553A45B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24D51E9D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1F0421B6" w14:textId="77777777" w:rsidR="002F3116" w:rsidRPr="00143662" w:rsidRDefault="007209C1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</w:rPr>
              <w:t>法人が保有している</w:t>
            </w:r>
            <w:r w:rsidR="000647C2" w:rsidRPr="00143662">
              <w:rPr>
                <w:rFonts w:hint="eastAsia"/>
              </w:rPr>
              <w:t xml:space="preserve">建物の登記簿謄本（又は登記事項証明書）　</w:t>
            </w:r>
            <w:r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7892619A" w14:textId="77777777" w:rsidTr="00081C2F">
        <w:trPr>
          <w:trHeight w:val="77"/>
        </w:trPr>
        <w:tc>
          <w:tcPr>
            <w:tcW w:w="720" w:type="dxa"/>
            <w:vMerge w:val="restart"/>
            <w:vAlign w:val="center"/>
          </w:tcPr>
          <w:p w14:paraId="713668FA" w14:textId="77777777" w:rsidR="00A9298B" w:rsidRPr="00143662" w:rsidRDefault="00AF64FF" w:rsidP="00F2605C">
            <w:pPr>
              <w:spacing w:line="360" w:lineRule="auto"/>
              <w:jc w:val="center"/>
            </w:pPr>
            <w:r w:rsidRPr="00143662">
              <w:rPr>
                <w:rFonts w:hint="eastAsia"/>
              </w:rPr>
              <w:t>(5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4F66397A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1FB7E480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6CC5BA8B" w14:textId="77777777" w:rsidR="002F3116" w:rsidRPr="00143662" w:rsidRDefault="00A9298B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  <w:sz w:val="20"/>
                <w:szCs w:val="20"/>
              </w:rPr>
              <w:t xml:space="preserve">借用している土地の登記簿謄本（又は登記事項証明書）及び契約書の写し　</w:t>
            </w:r>
            <w:r w:rsidR="007209C1"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0FBDDEA8" w14:textId="77777777" w:rsidTr="00A9298B">
        <w:trPr>
          <w:trHeight w:val="77"/>
        </w:trPr>
        <w:tc>
          <w:tcPr>
            <w:tcW w:w="720" w:type="dxa"/>
            <w:vMerge/>
          </w:tcPr>
          <w:p w14:paraId="22B73B92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515CC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1112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5B0D7" w14:textId="77777777" w:rsidR="002F3116" w:rsidRPr="00143662" w:rsidRDefault="00A9298B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  <w:sz w:val="20"/>
                <w:szCs w:val="20"/>
              </w:rPr>
              <w:t xml:space="preserve">借用している建物の登記簿謄本（又は登記事項証明書）及び契約書の写し　</w:t>
            </w:r>
            <w:r w:rsidR="007209C1"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0D7AD97C" w14:textId="77777777" w:rsidTr="00081C2F">
        <w:trPr>
          <w:trHeight w:val="77"/>
        </w:trPr>
        <w:tc>
          <w:tcPr>
            <w:tcW w:w="720" w:type="dxa"/>
            <w:vMerge/>
          </w:tcPr>
          <w:p w14:paraId="02138F81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4374EB61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7776C5D3" w14:textId="77777777" w:rsidR="00A9298B" w:rsidRPr="00143662" w:rsidRDefault="00A9298B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22901B7A" w14:textId="77777777" w:rsidR="00A9298B" w:rsidRPr="00143662" w:rsidRDefault="00A9298B" w:rsidP="005E4117">
            <w:pPr>
              <w:spacing w:line="360" w:lineRule="auto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国又は地方公共団体</w:t>
            </w:r>
            <w:r w:rsidR="007231C3" w:rsidRPr="00143662">
              <w:rPr>
                <w:rFonts w:hint="eastAsia"/>
                <w:sz w:val="20"/>
                <w:szCs w:val="20"/>
              </w:rPr>
              <w:t>から借用</w:t>
            </w:r>
            <w:r w:rsidR="004458F7" w:rsidRPr="00143662">
              <w:rPr>
                <w:rFonts w:hint="eastAsia"/>
                <w:sz w:val="20"/>
                <w:szCs w:val="20"/>
              </w:rPr>
              <w:t>している場合、</w:t>
            </w:r>
            <w:r w:rsidRPr="00143662">
              <w:rPr>
                <w:rFonts w:hint="eastAsia"/>
                <w:sz w:val="20"/>
                <w:szCs w:val="20"/>
              </w:rPr>
              <w:t>使用許可等</w:t>
            </w:r>
            <w:r w:rsidR="004458F7" w:rsidRPr="00143662">
              <w:rPr>
                <w:rFonts w:hint="eastAsia"/>
                <w:sz w:val="20"/>
                <w:szCs w:val="20"/>
              </w:rPr>
              <w:t>を</w:t>
            </w:r>
            <w:r w:rsidRPr="00143662">
              <w:rPr>
                <w:rFonts w:hint="eastAsia"/>
                <w:sz w:val="20"/>
                <w:szCs w:val="20"/>
              </w:rPr>
              <w:t>証する書類の写し</w:t>
            </w:r>
            <w:r w:rsidR="004458F7" w:rsidRPr="00143662">
              <w:rPr>
                <w:rFonts w:hint="eastAsia"/>
                <w:sz w:val="20"/>
                <w:szCs w:val="20"/>
              </w:rPr>
              <w:t xml:space="preserve"> </w:t>
            </w:r>
            <w:r w:rsidR="007209C1" w:rsidRPr="00143662">
              <w:rPr>
                <w:rFonts w:hint="eastAsia"/>
                <w:sz w:val="18"/>
                <w:szCs w:val="18"/>
              </w:rPr>
              <w:t>【直近】</w:t>
            </w:r>
          </w:p>
        </w:tc>
      </w:tr>
      <w:tr w:rsidR="00143662" w:rsidRPr="00143662" w14:paraId="15EABD88" w14:textId="77777777" w:rsidTr="00A96B7C">
        <w:trPr>
          <w:trHeight w:val="77"/>
        </w:trPr>
        <w:tc>
          <w:tcPr>
            <w:tcW w:w="720" w:type="dxa"/>
            <w:vMerge w:val="restart"/>
            <w:vAlign w:val="center"/>
          </w:tcPr>
          <w:p w14:paraId="3CF62C6F" w14:textId="77777777" w:rsidR="000647C2" w:rsidRPr="00143662" w:rsidRDefault="00AF64FF" w:rsidP="000647C2">
            <w:pPr>
              <w:jc w:val="center"/>
            </w:pPr>
            <w:r w:rsidRPr="00143662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4B13759E" w14:textId="77777777" w:rsidR="000647C2" w:rsidRPr="00143662" w:rsidRDefault="000647C2" w:rsidP="00081C2F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4493F954" w14:textId="77777777" w:rsidR="000647C2" w:rsidRPr="00143662" w:rsidRDefault="000647C2" w:rsidP="00081C2F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BD0D791" w14:textId="77777777" w:rsidR="000647C2" w:rsidRPr="00143662" w:rsidRDefault="000647C2" w:rsidP="00081C2F">
            <w:r w:rsidRPr="00143662">
              <w:rPr>
                <w:rFonts w:hint="eastAsia"/>
              </w:rPr>
              <w:t>資金収支計算書</w:t>
            </w:r>
          </w:p>
        </w:tc>
      </w:tr>
      <w:tr w:rsidR="00143662" w:rsidRPr="00143662" w14:paraId="4031F073" w14:textId="77777777" w:rsidTr="004D2067">
        <w:trPr>
          <w:trHeight w:val="77"/>
        </w:trPr>
        <w:tc>
          <w:tcPr>
            <w:tcW w:w="720" w:type="dxa"/>
            <w:vMerge/>
          </w:tcPr>
          <w:p w14:paraId="6975B497" w14:textId="77777777" w:rsidR="000647C2" w:rsidRPr="00143662" w:rsidRDefault="000647C2"/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DE8CF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3BF932E1" w14:textId="77777777" w:rsidR="000647C2" w:rsidRPr="00143662" w:rsidRDefault="000647C2" w:rsidP="00F2605C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21A7DF" w14:textId="77777777" w:rsidR="000647C2" w:rsidRPr="00143662" w:rsidRDefault="000647C2" w:rsidP="00751E10">
            <w:pPr>
              <w:spacing w:line="360" w:lineRule="auto"/>
            </w:pPr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１</w:t>
            </w:r>
            <w:r w:rsidR="007209C1" w:rsidRPr="00143662">
              <w:rPr>
                <w:rFonts w:hint="eastAsia"/>
              </w:rPr>
              <w:t xml:space="preserve">様式　　</w:t>
            </w:r>
            <w:r w:rsidRPr="00143662">
              <w:rPr>
                <w:rFonts w:hint="eastAsia"/>
              </w:rPr>
              <w:t>法人単位資金収支計算書</w:t>
            </w:r>
          </w:p>
        </w:tc>
      </w:tr>
      <w:tr w:rsidR="00143662" w:rsidRPr="00143662" w14:paraId="307C95C6" w14:textId="77777777" w:rsidTr="00081C2F">
        <w:trPr>
          <w:trHeight w:val="77"/>
        </w:trPr>
        <w:tc>
          <w:tcPr>
            <w:tcW w:w="720" w:type="dxa"/>
            <w:vMerge/>
          </w:tcPr>
          <w:p w14:paraId="56E24ED5" w14:textId="77777777" w:rsidR="000647C2" w:rsidRPr="00143662" w:rsidRDefault="000647C2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7202A" w14:textId="77777777" w:rsidR="000647C2" w:rsidRPr="00143662" w:rsidRDefault="000647C2" w:rsidP="00F2605C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9BC7C" w14:textId="77777777" w:rsidR="000647C2" w:rsidRPr="00143662" w:rsidRDefault="000647C2" w:rsidP="00F2605C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090A1" w14:textId="77777777" w:rsidR="00713C3A" w:rsidRPr="00143662" w:rsidRDefault="000647C2" w:rsidP="00F2605C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２</w:t>
            </w:r>
            <w:r w:rsidR="007209C1" w:rsidRPr="00143662">
              <w:rPr>
                <w:rFonts w:hint="eastAsia"/>
              </w:rPr>
              <w:t xml:space="preserve">様式　　</w:t>
            </w:r>
            <w:r w:rsidRPr="00143662">
              <w:rPr>
                <w:rFonts w:hint="eastAsia"/>
              </w:rPr>
              <w:t>資金収支内訳表</w:t>
            </w:r>
          </w:p>
          <w:p w14:paraId="1B193114" w14:textId="77777777" w:rsidR="00DB0EF2" w:rsidRPr="00143662" w:rsidRDefault="007209C1" w:rsidP="00A71569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</w:t>
            </w:r>
            <w:r w:rsidR="002C26E9" w:rsidRPr="00143662">
              <w:rPr>
                <w:rFonts w:hint="eastAsia"/>
                <w:sz w:val="18"/>
                <w:szCs w:val="18"/>
              </w:rPr>
              <w:t>社会福祉事業以外に公益事業（社会福祉事業と一体的に運営されている事業は除く）、収益事業を行っている場合は添付</w:t>
            </w:r>
            <w:r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143662" w:rsidRPr="00143662" w14:paraId="0BDD62FF" w14:textId="77777777" w:rsidTr="00081C2F">
        <w:trPr>
          <w:trHeight w:val="77"/>
        </w:trPr>
        <w:tc>
          <w:tcPr>
            <w:tcW w:w="720" w:type="dxa"/>
            <w:vMerge/>
          </w:tcPr>
          <w:p w14:paraId="368A87AD" w14:textId="77777777" w:rsidR="000647C2" w:rsidRPr="00143662" w:rsidRDefault="000647C2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3BAE8" w14:textId="77777777" w:rsidR="000647C2" w:rsidRPr="00143662" w:rsidRDefault="000647C2" w:rsidP="00F2605C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645EE" w14:textId="77777777" w:rsidR="000647C2" w:rsidRPr="00143662" w:rsidRDefault="000647C2" w:rsidP="00F2605C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56174" w14:textId="77777777" w:rsidR="00713C3A" w:rsidRPr="00143662" w:rsidRDefault="000647C2" w:rsidP="00F2605C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様式</w:t>
            </w:r>
            <w:r w:rsidR="007209C1" w:rsidRPr="00143662">
              <w:rPr>
                <w:rFonts w:hint="eastAsia"/>
              </w:rPr>
              <w:t xml:space="preserve">　　</w:t>
            </w:r>
            <w:r w:rsidRPr="00143662">
              <w:rPr>
                <w:rFonts w:hint="eastAsia"/>
              </w:rPr>
              <w:t>事業区分資金収支内訳表</w:t>
            </w:r>
          </w:p>
          <w:p w14:paraId="65085623" w14:textId="77777777" w:rsidR="000647C2" w:rsidRPr="00143662" w:rsidRDefault="007209C1" w:rsidP="00751E10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</w:t>
            </w:r>
            <w:r w:rsidR="00DB0EF2" w:rsidRPr="00143662">
              <w:rPr>
                <w:rFonts w:hint="eastAsia"/>
                <w:sz w:val="18"/>
                <w:szCs w:val="18"/>
              </w:rPr>
              <w:t>社会福祉事業区分以外に公益事業区分、収益事業区分がある場合は全ての事業区分の</w:t>
            </w:r>
            <w:r w:rsidR="00751E10" w:rsidRPr="00143662">
              <w:rPr>
                <w:rFonts w:hint="eastAsia"/>
                <w:sz w:val="18"/>
                <w:szCs w:val="18"/>
              </w:rPr>
              <w:t>３</w:t>
            </w:r>
            <w:r w:rsidR="00DB0EF2" w:rsidRPr="00143662">
              <w:rPr>
                <w:rFonts w:hint="eastAsia"/>
                <w:sz w:val="18"/>
                <w:szCs w:val="18"/>
              </w:rPr>
              <w:t>様式を添付</w:t>
            </w:r>
            <w:r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143662" w:rsidRPr="00143662" w14:paraId="768B4988" w14:textId="77777777" w:rsidTr="00F559A4">
        <w:trPr>
          <w:trHeight w:val="77"/>
        </w:trPr>
        <w:tc>
          <w:tcPr>
            <w:tcW w:w="720" w:type="dxa"/>
            <w:vMerge/>
          </w:tcPr>
          <w:p w14:paraId="472B81CA" w14:textId="77777777" w:rsidR="000647C2" w:rsidRPr="00143662" w:rsidRDefault="000647C2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1F0237" w14:textId="77777777" w:rsidR="000647C2" w:rsidRPr="00143662" w:rsidRDefault="000647C2" w:rsidP="00F2605C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FA4DE09" w14:textId="77777777" w:rsidR="000647C2" w:rsidRPr="00143662" w:rsidRDefault="000647C2" w:rsidP="00F2605C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E6C209" w14:textId="77777777" w:rsidR="00713C3A" w:rsidRPr="00143662" w:rsidRDefault="000647C2" w:rsidP="00F2605C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４</w:t>
            </w:r>
            <w:r w:rsidR="007209C1" w:rsidRPr="00143662">
              <w:rPr>
                <w:rFonts w:hint="eastAsia"/>
              </w:rPr>
              <w:t xml:space="preserve">様式　　</w:t>
            </w:r>
            <w:r w:rsidRPr="00143662">
              <w:rPr>
                <w:rFonts w:hint="eastAsia"/>
              </w:rPr>
              <w:t>拠点区分資金収支計算書</w:t>
            </w:r>
          </w:p>
          <w:p w14:paraId="39AE80AD" w14:textId="77777777" w:rsidR="000647C2" w:rsidRPr="00143662" w:rsidRDefault="007209C1" w:rsidP="00751E10">
            <w:pPr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</w:t>
            </w:r>
            <w:r w:rsidR="007816BC" w:rsidRPr="00143662">
              <w:rPr>
                <w:rFonts w:hint="eastAsia"/>
                <w:sz w:val="18"/>
                <w:szCs w:val="18"/>
              </w:rPr>
              <w:t>拠点区分が複数ある場合は全ての拠点区分の</w:t>
            </w:r>
            <w:r w:rsidR="00751E10" w:rsidRPr="00143662">
              <w:rPr>
                <w:rFonts w:hint="eastAsia"/>
                <w:sz w:val="18"/>
                <w:szCs w:val="18"/>
              </w:rPr>
              <w:t>４</w:t>
            </w:r>
            <w:r w:rsidR="007816BC" w:rsidRPr="00143662">
              <w:rPr>
                <w:rFonts w:hint="eastAsia"/>
                <w:sz w:val="18"/>
                <w:szCs w:val="18"/>
              </w:rPr>
              <w:t>様式を添付</w:t>
            </w:r>
            <w:r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5890DAB2" w14:textId="77777777" w:rsidR="00CF5C7C" w:rsidRPr="00143662" w:rsidRDefault="00CF5C7C"/>
    <w:p w14:paraId="4822B4E8" w14:textId="77777777" w:rsidR="008F1DCB" w:rsidRPr="00143662" w:rsidRDefault="008F1DCB"/>
    <w:p w14:paraId="768304BD" w14:textId="77777777" w:rsidR="008F1DCB" w:rsidRPr="00143662" w:rsidRDefault="008F1DCB"/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655"/>
      </w:tblGrid>
      <w:tr w:rsidR="00143662" w:rsidRPr="00143662" w14:paraId="28C75ED0" w14:textId="77777777" w:rsidTr="00A96B7C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14:paraId="1B59CC69" w14:textId="77777777" w:rsidR="005946CC" w:rsidRPr="00143662" w:rsidRDefault="005946CC" w:rsidP="00081C2F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5F039476" w14:textId="77777777" w:rsidR="005946CC" w:rsidRPr="00143662" w:rsidRDefault="005946CC" w:rsidP="00081C2F">
            <w:pPr>
              <w:jc w:val="center"/>
            </w:pPr>
            <w:r w:rsidRPr="00143662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14:paraId="2763552D" w14:textId="77777777" w:rsidR="005946CC" w:rsidRPr="00143662" w:rsidRDefault="005946CC" w:rsidP="00081C2F">
            <w:pPr>
              <w:jc w:val="center"/>
            </w:pPr>
            <w:r w:rsidRPr="00143662">
              <w:rPr>
                <w:rFonts w:hint="eastAsia"/>
              </w:rPr>
              <w:t>添　　付　　書　　類</w:t>
            </w:r>
          </w:p>
        </w:tc>
      </w:tr>
      <w:tr w:rsidR="00143662" w:rsidRPr="00143662" w14:paraId="53252969" w14:textId="77777777" w:rsidTr="00A96B7C">
        <w:trPr>
          <w:trHeight w:val="170"/>
        </w:trPr>
        <w:tc>
          <w:tcPr>
            <w:tcW w:w="720" w:type="dxa"/>
            <w:vMerge/>
          </w:tcPr>
          <w:p w14:paraId="038D25A3" w14:textId="77777777" w:rsidR="005946CC" w:rsidRPr="00143662" w:rsidRDefault="005946CC" w:rsidP="00081C2F">
            <w:pPr>
              <w:jc w:val="center"/>
            </w:pPr>
          </w:p>
        </w:tc>
        <w:tc>
          <w:tcPr>
            <w:tcW w:w="720" w:type="dxa"/>
            <w:vAlign w:val="center"/>
          </w:tcPr>
          <w:p w14:paraId="58E98A0C" w14:textId="77777777" w:rsidR="00F2605C" w:rsidRPr="00143662" w:rsidRDefault="00F2605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添付</w:t>
            </w:r>
          </w:p>
          <w:p w14:paraId="1261D22B" w14:textId="77777777" w:rsidR="005946CC" w:rsidRPr="00143662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14:paraId="4DC86D00" w14:textId="77777777" w:rsidR="005946CC" w:rsidRPr="00143662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該当</w:t>
            </w:r>
          </w:p>
          <w:p w14:paraId="1D0A6761" w14:textId="77777777" w:rsidR="005946CC" w:rsidRPr="00143662" w:rsidRDefault="005946C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14:paraId="332CA791" w14:textId="77777777" w:rsidR="005946CC" w:rsidRPr="00143662" w:rsidRDefault="005946CC" w:rsidP="00081C2F"/>
        </w:tc>
      </w:tr>
      <w:tr w:rsidR="00143662" w:rsidRPr="00143662" w14:paraId="735DAFCF" w14:textId="77777777" w:rsidTr="00F2605C">
        <w:trPr>
          <w:trHeight w:val="77"/>
        </w:trPr>
        <w:tc>
          <w:tcPr>
            <w:tcW w:w="720" w:type="dxa"/>
            <w:vMerge w:val="restart"/>
            <w:vAlign w:val="center"/>
          </w:tcPr>
          <w:p w14:paraId="53B282C6" w14:textId="77777777" w:rsidR="006E3D80" w:rsidRPr="00143662" w:rsidRDefault="006E3D80" w:rsidP="00081C2F">
            <w:pPr>
              <w:jc w:val="center"/>
            </w:pPr>
            <w:r w:rsidRPr="00143662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024FD9C6" w14:textId="77777777" w:rsidR="006E3D80" w:rsidRPr="00143662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4C622D5D" w14:textId="77777777" w:rsidR="006E3D80" w:rsidRPr="00143662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D73179C" w14:textId="77777777" w:rsidR="006E3D80" w:rsidRPr="00143662" w:rsidRDefault="006E3D80" w:rsidP="008E36E5">
            <w:r w:rsidRPr="00143662">
              <w:rPr>
                <w:rFonts w:hint="eastAsia"/>
              </w:rPr>
              <w:t>事業活動計算書</w:t>
            </w:r>
          </w:p>
        </w:tc>
      </w:tr>
      <w:tr w:rsidR="00143662" w:rsidRPr="00143662" w14:paraId="09DFB86D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6C2E8704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4FFE972B" w14:textId="77777777" w:rsidR="006E3D80" w:rsidRPr="00143662" w:rsidRDefault="006E3D80" w:rsidP="005451A3"/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4FA2A0E" w14:textId="77777777" w:rsidR="006E3D80" w:rsidRPr="00143662" w:rsidRDefault="006E3D80" w:rsidP="005451A3"/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3C2C4855" w14:textId="77777777" w:rsidR="006E3D80" w:rsidRPr="00143662" w:rsidRDefault="006E3D80" w:rsidP="00751E10">
            <w:pPr>
              <w:spacing w:line="360" w:lineRule="auto"/>
            </w:pPr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様式　　法人単位事業活動計算書</w:t>
            </w:r>
          </w:p>
        </w:tc>
      </w:tr>
      <w:tr w:rsidR="00143662" w:rsidRPr="00143662" w14:paraId="406B1B64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66B2F560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C6486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642A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45FEB" w14:textId="77777777" w:rsidR="006E3D80" w:rsidRPr="00143662" w:rsidRDefault="006E3D80" w:rsidP="008E36E5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様式　　事業活動内訳表</w:t>
            </w:r>
          </w:p>
          <w:p w14:paraId="6910B135" w14:textId="77777777" w:rsidR="006E3D80" w:rsidRPr="00143662" w:rsidRDefault="006E3D80" w:rsidP="008E36E5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社会福祉事業以外に公益事業（社会福祉事業と一体的に運営されている事業は除く）、収益事業を行っている場合は添付】</w:t>
            </w:r>
          </w:p>
        </w:tc>
      </w:tr>
      <w:tr w:rsidR="00143662" w:rsidRPr="00143662" w14:paraId="45E4E963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68069CB3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662E8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D3CFD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9A687" w14:textId="77777777" w:rsidR="006E3D80" w:rsidRPr="00143662" w:rsidRDefault="006E3D80" w:rsidP="008E36E5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様式　　事業区分事業活動内訳表</w:t>
            </w:r>
          </w:p>
          <w:p w14:paraId="1016631C" w14:textId="77777777" w:rsidR="006E3D80" w:rsidRPr="00143662" w:rsidRDefault="006E3D80" w:rsidP="00751E10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社会福祉事業区分以外に公益事業区分、収益事業区分がある場合は全ての事業区分の</w:t>
            </w:r>
            <w:r w:rsidR="00751E10" w:rsidRPr="00143662">
              <w:rPr>
                <w:rFonts w:hint="eastAsia"/>
                <w:sz w:val="18"/>
                <w:szCs w:val="18"/>
              </w:rPr>
              <w:t>３</w:t>
            </w:r>
            <w:r w:rsidRPr="00143662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143662" w:rsidRPr="00143662" w14:paraId="1BC55EEB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79DA47FD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8AA9F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5867D63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8520D3" w14:textId="77777777" w:rsidR="006E3D80" w:rsidRPr="00143662" w:rsidRDefault="006E3D80" w:rsidP="008E36E5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４</w:t>
            </w:r>
            <w:r w:rsidRPr="00143662">
              <w:rPr>
                <w:rFonts w:hint="eastAsia"/>
              </w:rPr>
              <w:t>様式　　拠点区分事業活動計算書</w:t>
            </w:r>
          </w:p>
          <w:p w14:paraId="4548FAAB" w14:textId="77777777" w:rsidR="006E3D80" w:rsidRPr="00143662" w:rsidRDefault="006E3D80" w:rsidP="00751E10">
            <w:pPr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拠点区分が複数ある場合は全ての拠点区分の</w:t>
            </w:r>
            <w:r w:rsidR="00751E10" w:rsidRPr="00143662">
              <w:rPr>
                <w:rFonts w:hint="eastAsia"/>
                <w:sz w:val="18"/>
                <w:szCs w:val="18"/>
              </w:rPr>
              <w:t>４</w:t>
            </w:r>
            <w:r w:rsidRPr="00143662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143662" w:rsidRPr="00143662" w14:paraId="779CE2DB" w14:textId="77777777" w:rsidTr="00F2605C">
        <w:trPr>
          <w:trHeight w:val="77"/>
        </w:trPr>
        <w:tc>
          <w:tcPr>
            <w:tcW w:w="720" w:type="dxa"/>
            <w:vMerge/>
            <w:vAlign w:val="center"/>
          </w:tcPr>
          <w:p w14:paraId="7DD72D51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42F2755C" w14:textId="77777777" w:rsidR="006E3D80" w:rsidRPr="00143662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6A8D2ADA" w14:textId="77777777" w:rsidR="006E3D80" w:rsidRPr="00143662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4B1E4A2" w14:textId="77777777" w:rsidR="006E3D80" w:rsidRPr="00143662" w:rsidRDefault="006E3D80" w:rsidP="005451A3">
            <w:r w:rsidRPr="00143662">
              <w:rPr>
                <w:rFonts w:hint="eastAsia"/>
              </w:rPr>
              <w:t>貸借対照表</w:t>
            </w:r>
          </w:p>
        </w:tc>
      </w:tr>
      <w:tr w:rsidR="00143662" w:rsidRPr="00143662" w14:paraId="4F984522" w14:textId="77777777" w:rsidTr="00F559A4">
        <w:trPr>
          <w:trHeight w:val="77"/>
        </w:trPr>
        <w:tc>
          <w:tcPr>
            <w:tcW w:w="720" w:type="dxa"/>
            <w:vMerge/>
            <w:vAlign w:val="center"/>
          </w:tcPr>
          <w:p w14:paraId="58B7DAC0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204FE6DF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3458BACD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4B031061" w14:textId="77777777" w:rsidR="006E3D80" w:rsidRPr="00143662" w:rsidRDefault="006E3D80" w:rsidP="00751E10">
            <w:pPr>
              <w:spacing w:line="360" w:lineRule="auto"/>
            </w:pPr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１</w:t>
            </w:r>
            <w:r w:rsidRPr="00143662">
              <w:rPr>
                <w:rFonts w:hint="eastAsia"/>
              </w:rPr>
              <w:t>様式　　法人単位貸借対照表</w:t>
            </w:r>
          </w:p>
        </w:tc>
      </w:tr>
      <w:tr w:rsidR="00143662" w:rsidRPr="00143662" w14:paraId="76928296" w14:textId="77777777" w:rsidTr="00F2605C">
        <w:trPr>
          <w:trHeight w:val="77"/>
        </w:trPr>
        <w:tc>
          <w:tcPr>
            <w:tcW w:w="720" w:type="dxa"/>
            <w:vMerge/>
            <w:vAlign w:val="center"/>
          </w:tcPr>
          <w:p w14:paraId="1FA118C6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01B3B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15BDB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DCDF4" w14:textId="77777777" w:rsidR="006E3D80" w:rsidRPr="00143662" w:rsidRDefault="006E3D80" w:rsidP="005451A3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様式　　貸借対照表内訳表</w:t>
            </w:r>
          </w:p>
          <w:p w14:paraId="46A3020D" w14:textId="77777777" w:rsidR="006E3D80" w:rsidRPr="00143662" w:rsidRDefault="006E3D80" w:rsidP="00B572F8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社会福祉事業以外に公益事業（社会福祉事業と一体的に運営されている事業は除く）、収益事業を行っている場合は添付】</w:t>
            </w:r>
          </w:p>
        </w:tc>
      </w:tr>
      <w:tr w:rsidR="00143662" w:rsidRPr="00143662" w14:paraId="732EF595" w14:textId="77777777" w:rsidTr="00F2605C">
        <w:trPr>
          <w:trHeight w:val="77"/>
        </w:trPr>
        <w:tc>
          <w:tcPr>
            <w:tcW w:w="720" w:type="dxa"/>
            <w:vMerge/>
            <w:vAlign w:val="center"/>
          </w:tcPr>
          <w:p w14:paraId="6DA8BAD6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497CD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0A19D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4CD8B" w14:textId="77777777" w:rsidR="006E3D80" w:rsidRPr="00143662" w:rsidRDefault="006E3D80" w:rsidP="005451A3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様式　　事業区分貸借対照表内訳表</w:t>
            </w:r>
          </w:p>
          <w:p w14:paraId="381E083E" w14:textId="77777777" w:rsidR="006E3D80" w:rsidRPr="00143662" w:rsidRDefault="006E3D80" w:rsidP="00751E10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社会福祉事業区分以外に公益事業区分、収益事業区分がある場合は全ての事業区分の</w:t>
            </w:r>
            <w:r w:rsidR="00751E10" w:rsidRPr="00143662">
              <w:rPr>
                <w:rFonts w:hint="eastAsia"/>
                <w:sz w:val="18"/>
                <w:szCs w:val="18"/>
              </w:rPr>
              <w:t>３</w:t>
            </w:r>
            <w:r w:rsidRPr="00143662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143662" w:rsidRPr="00143662" w14:paraId="15B75D0F" w14:textId="77777777" w:rsidTr="00F559A4">
        <w:trPr>
          <w:trHeight w:val="77"/>
        </w:trPr>
        <w:tc>
          <w:tcPr>
            <w:tcW w:w="720" w:type="dxa"/>
            <w:vMerge/>
            <w:vAlign w:val="center"/>
          </w:tcPr>
          <w:p w14:paraId="6B9044C5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AB2C49" w14:textId="77777777" w:rsidR="006E3D80" w:rsidRPr="00143662" w:rsidRDefault="006E3D80" w:rsidP="005451A3"/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9CEA397" w14:textId="77777777" w:rsidR="006E3D80" w:rsidRPr="00143662" w:rsidRDefault="006E3D80" w:rsidP="005451A3"/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6C51B" w14:textId="77777777" w:rsidR="006E3D80" w:rsidRPr="00143662" w:rsidRDefault="006E3D80" w:rsidP="005451A3">
            <w:r w:rsidRPr="00143662">
              <w:rPr>
                <w:rFonts w:hint="eastAsia"/>
              </w:rPr>
              <w:t>第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号第</w:t>
            </w:r>
            <w:r w:rsidR="00751E10" w:rsidRPr="00143662">
              <w:rPr>
                <w:rFonts w:hint="eastAsia"/>
              </w:rPr>
              <w:t>４</w:t>
            </w:r>
            <w:r w:rsidRPr="00143662">
              <w:rPr>
                <w:rFonts w:hint="eastAsia"/>
              </w:rPr>
              <w:t>様式　　拠点区分貸借対照表</w:t>
            </w:r>
          </w:p>
          <w:p w14:paraId="0CA449FE" w14:textId="77777777" w:rsidR="006E3D80" w:rsidRPr="00143662" w:rsidRDefault="006E3D80" w:rsidP="00751E10">
            <w:pPr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拠点区分が複数ある場合は全ての拠点区分の</w:t>
            </w:r>
            <w:r w:rsidR="00751E10" w:rsidRPr="00143662">
              <w:rPr>
                <w:rFonts w:hint="eastAsia"/>
                <w:sz w:val="18"/>
                <w:szCs w:val="18"/>
              </w:rPr>
              <w:t>４</w:t>
            </w:r>
            <w:r w:rsidRPr="00143662">
              <w:rPr>
                <w:rFonts w:hint="eastAsia"/>
                <w:sz w:val="18"/>
                <w:szCs w:val="18"/>
              </w:rPr>
              <w:t>様式を添付】</w:t>
            </w:r>
          </w:p>
        </w:tc>
      </w:tr>
      <w:tr w:rsidR="00143662" w:rsidRPr="00143662" w14:paraId="683B0245" w14:textId="77777777" w:rsidTr="00F2605C">
        <w:trPr>
          <w:trHeight w:val="77"/>
        </w:trPr>
        <w:tc>
          <w:tcPr>
            <w:tcW w:w="720" w:type="dxa"/>
            <w:vMerge/>
            <w:vAlign w:val="center"/>
          </w:tcPr>
          <w:p w14:paraId="3679BC60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73C83FE" w14:textId="77777777" w:rsidR="006E3D80" w:rsidRPr="00143662" w:rsidRDefault="006E3D80" w:rsidP="005451A3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67A08E4C" w14:textId="77777777" w:rsidR="006E3D80" w:rsidRPr="00143662" w:rsidRDefault="006E3D80" w:rsidP="005451A3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57FF086" w14:textId="77777777" w:rsidR="006E3D80" w:rsidRPr="00143662" w:rsidRDefault="006E3D80" w:rsidP="00751E10">
            <w:r w:rsidRPr="00143662">
              <w:rPr>
                <w:rFonts w:hint="eastAsia"/>
              </w:rPr>
              <w:t>計算書類</w:t>
            </w:r>
            <w:r w:rsidR="00751E10" w:rsidRPr="00143662">
              <w:rPr>
                <w:rFonts w:hint="eastAsia"/>
              </w:rPr>
              <w:t>に対する</w:t>
            </w:r>
            <w:r w:rsidRPr="00143662">
              <w:rPr>
                <w:rFonts w:hint="eastAsia"/>
              </w:rPr>
              <w:t>注記</w:t>
            </w:r>
          </w:p>
        </w:tc>
      </w:tr>
      <w:tr w:rsidR="00143662" w:rsidRPr="00143662" w14:paraId="2B4E5A68" w14:textId="77777777" w:rsidTr="009A02B5">
        <w:trPr>
          <w:trHeight w:val="77"/>
        </w:trPr>
        <w:tc>
          <w:tcPr>
            <w:tcW w:w="720" w:type="dxa"/>
            <w:vMerge/>
            <w:vAlign w:val="center"/>
          </w:tcPr>
          <w:p w14:paraId="3AD2F6BF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4A50C385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7699FC2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4A22922B" w14:textId="77777777" w:rsidR="006E3D80" w:rsidRPr="00143662" w:rsidRDefault="00751E10" w:rsidP="00E05EE4">
            <w:pPr>
              <w:spacing w:line="360" w:lineRule="auto"/>
            </w:pPr>
            <w:r w:rsidRPr="00143662">
              <w:rPr>
                <w:rFonts w:hint="eastAsia"/>
              </w:rPr>
              <w:t xml:space="preserve">別紙１　</w:t>
            </w:r>
            <w:r w:rsidR="006E3D80" w:rsidRPr="00143662">
              <w:rPr>
                <w:rFonts w:hint="eastAsia"/>
              </w:rPr>
              <w:t>法人全体用</w:t>
            </w:r>
          </w:p>
        </w:tc>
      </w:tr>
      <w:tr w:rsidR="00143662" w:rsidRPr="00143662" w14:paraId="38DD1B2B" w14:textId="77777777" w:rsidTr="00A71569">
        <w:trPr>
          <w:trHeight w:val="758"/>
        </w:trPr>
        <w:tc>
          <w:tcPr>
            <w:tcW w:w="720" w:type="dxa"/>
            <w:vMerge/>
            <w:vAlign w:val="center"/>
          </w:tcPr>
          <w:p w14:paraId="77EF1900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F114F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67C45D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E4F442" w14:textId="77777777" w:rsidR="006E3D80" w:rsidRPr="00143662" w:rsidRDefault="00751E10" w:rsidP="00A71569">
            <w:r w:rsidRPr="00143662">
              <w:rPr>
                <w:rFonts w:hint="eastAsia"/>
              </w:rPr>
              <w:t xml:space="preserve">別紙２　</w:t>
            </w:r>
            <w:r w:rsidR="006E3D80" w:rsidRPr="00143662">
              <w:rPr>
                <w:rFonts w:hint="eastAsia"/>
              </w:rPr>
              <w:t xml:space="preserve">拠点区分用　</w:t>
            </w:r>
          </w:p>
          <w:p w14:paraId="207B64F7" w14:textId="77777777" w:rsidR="006E3D80" w:rsidRPr="00143662" w:rsidRDefault="006E3D80" w:rsidP="00751E10">
            <w:pPr>
              <w:snapToGrid w:val="0"/>
              <w:rPr>
                <w:sz w:val="18"/>
                <w:szCs w:val="18"/>
              </w:rPr>
            </w:pPr>
            <w:r w:rsidRPr="00143662">
              <w:rPr>
                <w:rFonts w:hint="eastAsia"/>
                <w:sz w:val="18"/>
                <w:szCs w:val="18"/>
              </w:rPr>
              <w:t>【拠点区分が複数ある場合は全ての拠点区分の注記を添付、拠点区分が</w:t>
            </w:r>
            <w:r w:rsidR="00751E10" w:rsidRPr="00143662">
              <w:rPr>
                <w:rFonts w:hint="eastAsia"/>
                <w:sz w:val="18"/>
                <w:szCs w:val="18"/>
              </w:rPr>
              <w:t>１</w:t>
            </w:r>
            <w:r w:rsidRPr="00143662">
              <w:rPr>
                <w:rFonts w:hint="eastAsia"/>
                <w:sz w:val="18"/>
                <w:szCs w:val="18"/>
              </w:rPr>
              <w:t>つの場合は拠点区分用の注記を省略可】</w:t>
            </w:r>
          </w:p>
        </w:tc>
      </w:tr>
      <w:tr w:rsidR="00143662" w:rsidRPr="00143662" w14:paraId="2655EC25" w14:textId="77777777" w:rsidTr="00A96B7C">
        <w:trPr>
          <w:trHeight w:val="77"/>
        </w:trPr>
        <w:tc>
          <w:tcPr>
            <w:tcW w:w="720" w:type="dxa"/>
            <w:vMerge/>
            <w:vAlign w:val="center"/>
          </w:tcPr>
          <w:p w14:paraId="15680662" w14:textId="77777777" w:rsidR="006E3D80" w:rsidRPr="00143662" w:rsidRDefault="006E3D80" w:rsidP="00081C2F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2C99533" w14:textId="77777777" w:rsidR="006E3D80" w:rsidRPr="00143662" w:rsidRDefault="006E3D80" w:rsidP="00081C2F"/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A6D96D4" w14:textId="77777777" w:rsidR="006E3D80" w:rsidRPr="00143662" w:rsidRDefault="006E3D80" w:rsidP="00081C2F"/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93FF98F" w14:textId="77777777" w:rsidR="006E3D80" w:rsidRPr="00143662" w:rsidRDefault="006E3D80" w:rsidP="00B572F8">
            <w:r w:rsidRPr="00143662">
              <w:rPr>
                <w:rFonts w:hint="eastAsia"/>
              </w:rPr>
              <w:t xml:space="preserve">附属明細書　</w:t>
            </w:r>
            <w:r w:rsidRPr="00143662">
              <w:rPr>
                <w:rFonts w:hint="eastAsia"/>
                <w:sz w:val="18"/>
                <w:szCs w:val="18"/>
              </w:rPr>
              <w:t>【①～⑦は法人全体で作成、⑧～⑲は各拠点区分で作成】</w:t>
            </w:r>
          </w:p>
        </w:tc>
      </w:tr>
      <w:tr w:rsidR="00143662" w:rsidRPr="00143662" w14:paraId="2FC21841" w14:textId="77777777" w:rsidTr="00A96B7C">
        <w:trPr>
          <w:trHeight w:val="77"/>
        </w:trPr>
        <w:tc>
          <w:tcPr>
            <w:tcW w:w="720" w:type="dxa"/>
            <w:vMerge/>
            <w:vAlign w:val="center"/>
          </w:tcPr>
          <w:p w14:paraId="49511165" w14:textId="77777777" w:rsidR="006E3D80" w:rsidRPr="00143662" w:rsidRDefault="006E3D80" w:rsidP="00081C2F"/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15343F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822596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E8B705" w14:textId="77777777" w:rsidR="006E3D80" w:rsidRPr="00143662" w:rsidRDefault="006E3D80" w:rsidP="00751E10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（</w:t>
            </w:r>
            <w:r w:rsidRPr="00143662">
              <w:rPr>
                <w:rFonts w:hint="eastAsia"/>
              </w:rPr>
              <w:t>①）　借入金明細書</w:t>
            </w:r>
          </w:p>
        </w:tc>
      </w:tr>
      <w:tr w:rsidR="00143662" w:rsidRPr="00143662" w14:paraId="6091000B" w14:textId="77777777" w:rsidTr="00A96B7C">
        <w:trPr>
          <w:trHeight w:val="77"/>
        </w:trPr>
        <w:tc>
          <w:tcPr>
            <w:tcW w:w="720" w:type="dxa"/>
            <w:vMerge/>
            <w:vAlign w:val="center"/>
          </w:tcPr>
          <w:p w14:paraId="44293C7F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2A787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1EC9D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F2592" w14:textId="77777777" w:rsidR="006E3D80" w:rsidRPr="00143662" w:rsidRDefault="006E3D80" w:rsidP="00751E10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②）　寄附金収益明細書</w:t>
            </w:r>
          </w:p>
        </w:tc>
      </w:tr>
      <w:tr w:rsidR="00143662" w:rsidRPr="00143662" w14:paraId="623CCBE8" w14:textId="77777777" w:rsidTr="00A96B7C">
        <w:trPr>
          <w:trHeight w:val="317"/>
        </w:trPr>
        <w:tc>
          <w:tcPr>
            <w:tcW w:w="720" w:type="dxa"/>
            <w:vMerge/>
            <w:vAlign w:val="center"/>
          </w:tcPr>
          <w:p w14:paraId="35BB9411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C237E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A9860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4819A" w14:textId="77777777" w:rsidR="006E3D80" w:rsidRPr="00143662" w:rsidRDefault="006E3D80" w:rsidP="00C815EA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③）　補助金事業等収益明細書</w:t>
            </w:r>
          </w:p>
        </w:tc>
      </w:tr>
      <w:tr w:rsidR="00143662" w:rsidRPr="00143662" w14:paraId="102B38B0" w14:textId="77777777" w:rsidTr="00A96B7C">
        <w:trPr>
          <w:trHeight w:val="302"/>
        </w:trPr>
        <w:tc>
          <w:tcPr>
            <w:tcW w:w="720" w:type="dxa"/>
            <w:vMerge/>
            <w:vAlign w:val="center"/>
          </w:tcPr>
          <w:p w14:paraId="516770C0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D5E0E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DEC92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95A55" w14:textId="77777777" w:rsidR="006E3D80" w:rsidRPr="00143662" w:rsidRDefault="006E3D80" w:rsidP="00C815EA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④）　事業区分間及び拠点区分間繰入金明細書</w:t>
            </w:r>
          </w:p>
        </w:tc>
      </w:tr>
      <w:tr w:rsidR="00143662" w:rsidRPr="00143662" w14:paraId="348A30D4" w14:textId="77777777" w:rsidTr="00A96B7C">
        <w:trPr>
          <w:trHeight w:val="317"/>
        </w:trPr>
        <w:tc>
          <w:tcPr>
            <w:tcW w:w="720" w:type="dxa"/>
            <w:vMerge/>
            <w:vAlign w:val="center"/>
          </w:tcPr>
          <w:p w14:paraId="652A73A7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3C4F5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7A513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49AF9" w14:textId="77777777" w:rsidR="006E3D80" w:rsidRPr="00143662" w:rsidRDefault="006E3D80" w:rsidP="00C815EA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⑤）　事業区分間及び拠点区分間貸付金（借入金）残高明細書</w:t>
            </w:r>
          </w:p>
        </w:tc>
      </w:tr>
      <w:tr w:rsidR="00143662" w:rsidRPr="00143662" w14:paraId="731B93BA" w14:textId="77777777" w:rsidTr="00A96B7C">
        <w:trPr>
          <w:trHeight w:val="318"/>
        </w:trPr>
        <w:tc>
          <w:tcPr>
            <w:tcW w:w="720" w:type="dxa"/>
            <w:vMerge/>
            <w:vAlign w:val="center"/>
          </w:tcPr>
          <w:p w14:paraId="347FFDD9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A3697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D00A5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E7FD9" w14:textId="77777777" w:rsidR="006E3D80" w:rsidRPr="00143662" w:rsidRDefault="006E3D80" w:rsidP="00C815EA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⑥）　基本金明細書</w:t>
            </w:r>
          </w:p>
        </w:tc>
      </w:tr>
      <w:tr w:rsidR="00143662" w:rsidRPr="00143662" w14:paraId="1B8C5DA3" w14:textId="77777777" w:rsidTr="00A47C19">
        <w:trPr>
          <w:trHeight w:val="77"/>
        </w:trPr>
        <w:tc>
          <w:tcPr>
            <w:tcW w:w="720" w:type="dxa"/>
            <w:vMerge/>
            <w:vAlign w:val="center"/>
          </w:tcPr>
          <w:p w14:paraId="03FF35FE" w14:textId="77777777" w:rsidR="006E3D80" w:rsidRPr="00143662" w:rsidRDefault="006E3D80" w:rsidP="00081C2F"/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70C708A5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1EA384B3" w14:textId="77777777" w:rsidR="006E3D80" w:rsidRPr="00143662" w:rsidRDefault="006E3D80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02268A18" w14:textId="77777777" w:rsidR="006E3D80" w:rsidRPr="00143662" w:rsidRDefault="006E3D80" w:rsidP="00C815EA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⑦）　国庫補助金等特別積立金明細書</w:t>
            </w:r>
          </w:p>
        </w:tc>
      </w:tr>
    </w:tbl>
    <w:p w14:paraId="72F1026B" w14:textId="77777777" w:rsidR="007231C3" w:rsidRPr="00143662" w:rsidRDefault="007231C3"/>
    <w:p w14:paraId="22F6A94D" w14:textId="77777777" w:rsidR="00A47C19" w:rsidRPr="00143662" w:rsidRDefault="00A47C19"/>
    <w:p w14:paraId="6BC9AE23" w14:textId="77777777" w:rsidR="00A47C19" w:rsidRPr="00143662" w:rsidRDefault="00A47C19"/>
    <w:p w14:paraId="332A5347" w14:textId="77777777" w:rsidR="00A47C19" w:rsidRPr="00143662" w:rsidRDefault="00A47C19"/>
    <w:tbl>
      <w:tblPr>
        <w:tblW w:w="98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598"/>
        <w:gridCol w:w="598"/>
        <w:gridCol w:w="7998"/>
      </w:tblGrid>
      <w:tr w:rsidR="00143662" w:rsidRPr="00143662" w14:paraId="7C6CF305" w14:textId="77777777" w:rsidTr="005D0E70">
        <w:trPr>
          <w:trHeight w:val="77"/>
        </w:trPr>
        <w:tc>
          <w:tcPr>
            <w:tcW w:w="720" w:type="dxa"/>
            <w:vMerge w:val="restart"/>
            <w:tcBorders>
              <w:tl2br w:val="single" w:sz="4" w:space="0" w:color="auto"/>
            </w:tcBorders>
          </w:tcPr>
          <w:p w14:paraId="79C98742" w14:textId="77777777" w:rsidR="00713C3A" w:rsidRPr="00143662" w:rsidRDefault="00713C3A" w:rsidP="005D0E70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4356DF38" w14:textId="77777777" w:rsidR="00713C3A" w:rsidRPr="00143662" w:rsidRDefault="00713C3A" w:rsidP="005D0E70">
            <w:pPr>
              <w:jc w:val="center"/>
            </w:pPr>
            <w:r w:rsidRPr="00143662">
              <w:rPr>
                <w:rFonts w:hint="eastAsia"/>
              </w:rPr>
              <w:t>チェック欄</w:t>
            </w:r>
          </w:p>
        </w:tc>
        <w:tc>
          <w:tcPr>
            <w:tcW w:w="7655" w:type="dxa"/>
            <w:vMerge w:val="restart"/>
            <w:vAlign w:val="center"/>
          </w:tcPr>
          <w:p w14:paraId="76BE4513" w14:textId="77777777" w:rsidR="00713C3A" w:rsidRPr="00143662" w:rsidRDefault="00713C3A" w:rsidP="005D0E70">
            <w:pPr>
              <w:jc w:val="center"/>
            </w:pPr>
            <w:r w:rsidRPr="00143662">
              <w:rPr>
                <w:rFonts w:hint="eastAsia"/>
              </w:rPr>
              <w:t>添　　付　　書　　類</w:t>
            </w:r>
          </w:p>
        </w:tc>
      </w:tr>
      <w:tr w:rsidR="00143662" w:rsidRPr="00143662" w14:paraId="11A486D7" w14:textId="77777777" w:rsidTr="007231C3">
        <w:trPr>
          <w:trHeight w:val="100"/>
        </w:trPr>
        <w:tc>
          <w:tcPr>
            <w:tcW w:w="720" w:type="dxa"/>
            <w:vMerge/>
          </w:tcPr>
          <w:p w14:paraId="7AB3F03D" w14:textId="77777777" w:rsidR="00713C3A" w:rsidRPr="00143662" w:rsidRDefault="00713C3A" w:rsidP="005D0E70">
            <w:pPr>
              <w:jc w:val="center"/>
            </w:pPr>
          </w:p>
        </w:tc>
        <w:tc>
          <w:tcPr>
            <w:tcW w:w="720" w:type="dxa"/>
            <w:vAlign w:val="center"/>
          </w:tcPr>
          <w:p w14:paraId="641443E0" w14:textId="77777777" w:rsidR="00F2605C" w:rsidRPr="00143662" w:rsidRDefault="00F2605C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添付</w:t>
            </w:r>
          </w:p>
          <w:p w14:paraId="787CE1FB" w14:textId="77777777" w:rsidR="00713C3A" w:rsidRPr="00143662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あり</w:t>
            </w:r>
          </w:p>
        </w:tc>
        <w:tc>
          <w:tcPr>
            <w:tcW w:w="720" w:type="dxa"/>
            <w:vAlign w:val="center"/>
          </w:tcPr>
          <w:p w14:paraId="69F652D1" w14:textId="77777777" w:rsidR="00713C3A" w:rsidRPr="00143662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該当</w:t>
            </w:r>
          </w:p>
          <w:p w14:paraId="29D406DA" w14:textId="77777777" w:rsidR="00713C3A" w:rsidRPr="00143662" w:rsidRDefault="00713C3A" w:rsidP="007231C3">
            <w:pPr>
              <w:snapToGrid w:val="0"/>
              <w:jc w:val="center"/>
              <w:rPr>
                <w:sz w:val="20"/>
                <w:szCs w:val="20"/>
              </w:rPr>
            </w:pPr>
            <w:r w:rsidRPr="00143662">
              <w:rPr>
                <w:rFonts w:hint="eastAsia"/>
                <w:sz w:val="20"/>
                <w:szCs w:val="20"/>
              </w:rPr>
              <w:t>なし</w:t>
            </w:r>
          </w:p>
        </w:tc>
        <w:tc>
          <w:tcPr>
            <w:tcW w:w="7655" w:type="dxa"/>
            <w:vMerge/>
          </w:tcPr>
          <w:p w14:paraId="46179463" w14:textId="77777777" w:rsidR="00713C3A" w:rsidRPr="00143662" w:rsidRDefault="00713C3A" w:rsidP="005D0E70"/>
        </w:tc>
      </w:tr>
      <w:tr w:rsidR="00143662" w:rsidRPr="00143662" w14:paraId="3F6A1EB7" w14:textId="77777777" w:rsidTr="005D0E70">
        <w:trPr>
          <w:trHeight w:val="77"/>
        </w:trPr>
        <w:tc>
          <w:tcPr>
            <w:tcW w:w="720" w:type="dxa"/>
            <w:vMerge w:val="restart"/>
            <w:vAlign w:val="center"/>
          </w:tcPr>
          <w:p w14:paraId="6FD596A8" w14:textId="77777777" w:rsidR="00A47C19" w:rsidRPr="00143662" w:rsidRDefault="00A47C19" w:rsidP="005D0E70">
            <w:pPr>
              <w:jc w:val="center"/>
            </w:pPr>
            <w:r w:rsidRPr="00143662">
              <w:rPr>
                <w:rFonts w:hint="eastAsia"/>
              </w:rPr>
              <w:t>(6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70019FD8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095E0234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76874B8C" w14:textId="77777777" w:rsidR="00A47C19" w:rsidRPr="00143662" w:rsidRDefault="00A47C19" w:rsidP="00751E10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 xml:space="preserve">（⑧）　</w:t>
            </w:r>
            <w:r w:rsidRPr="00143662">
              <w:rPr>
                <w:rFonts w:hint="eastAsia"/>
                <w:sz w:val="20"/>
                <w:szCs w:val="20"/>
              </w:rPr>
              <w:t>基本財産及びその他の固定資産（有形･無形固定資産）の明細書</w:t>
            </w:r>
          </w:p>
        </w:tc>
      </w:tr>
      <w:tr w:rsidR="00143662" w:rsidRPr="00143662" w14:paraId="6FAE9F93" w14:textId="77777777" w:rsidTr="00A47C19">
        <w:trPr>
          <w:trHeight w:val="77"/>
        </w:trPr>
        <w:tc>
          <w:tcPr>
            <w:tcW w:w="720" w:type="dxa"/>
            <w:vMerge/>
            <w:vAlign w:val="center"/>
          </w:tcPr>
          <w:p w14:paraId="652918D6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AB915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B57AF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B490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⑨）　引当金明細書</w:t>
            </w:r>
          </w:p>
        </w:tc>
      </w:tr>
      <w:tr w:rsidR="00143662" w:rsidRPr="00143662" w14:paraId="7B9D4CC3" w14:textId="77777777" w:rsidTr="00A47C19">
        <w:trPr>
          <w:trHeight w:val="77"/>
        </w:trPr>
        <w:tc>
          <w:tcPr>
            <w:tcW w:w="720" w:type="dxa"/>
            <w:vMerge/>
            <w:vAlign w:val="center"/>
          </w:tcPr>
          <w:p w14:paraId="192CAB23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2FE9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0E172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5D084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⑩）　拠点区分間資金収支明細書</w:t>
            </w:r>
          </w:p>
        </w:tc>
      </w:tr>
      <w:tr w:rsidR="00143662" w:rsidRPr="00143662" w14:paraId="7B295FD3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5C96DBEF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04CD9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0DF5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4395C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⑪）　拠点区分間事業活動明細書</w:t>
            </w:r>
          </w:p>
        </w:tc>
      </w:tr>
      <w:tr w:rsidR="00143662" w:rsidRPr="00143662" w14:paraId="41E8FEAD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7D4E26F2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9178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7D156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6946D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⑫）　積立金・積立資産明細書</w:t>
            </w:r>
          </w:p>
        </w:tc>
      </w:tr>
      <w:tr w:rsidR="00143662" w:rsidRPr="00143662" w14:paraId="46DC8779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227F0DF6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76B68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7B3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34EA3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⑬）　サービス区分間繰入金明細書</w:t>
            </w:r>
          </w:p>
        </w:tc>
      </w:tr>
      <w:tr w:rsidR="00143662" w:rsidRPr="00143662" w14:paraId="55685DFC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15461902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A125B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F0279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EDEDB" w14:textId="77777777" w:rsidR="00A47C19" w:rsidRPr="00143662" w:rsidRDefault="00A47C19" w:rsidP="008E36E5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⑭）　サービス区分間貸付金（借入金）残高明細書</w:t>
            </w:r>
          </w:p>
        </w:tc>
      </w:tr>
      <w:tr w:rsidR="00143662" w:rsidRPr="00143662" w14:paraId="47262F18" w14:textId="77777777" w:rsidTr="008F1DCB">
        <w:trPr>
          <w:trHeight w:val="77"/>
        </w:trPr>
        <w:tc>
          <w:tcPr>
            <w:tcW w:w="720" w:type="dxa"/>
            <w:vMerge/>
            <w:vAlign w:val="center"/>
          </w:tcPr>
          <w:p w14:paraId="1FEA7201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44198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524A9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C22F7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⑮）　就労支援事業別事業活動明細書</w:t>
            </w:r>
          </w:p>
        </w:tc>
      </w:tr>
      <w:tr w:rsidR="00143662" w:rsidRPr="00143662" w14:paraId="24C92112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1EE9805A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C991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ACDD2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6946E" w14:textId="77777777" w:rsidR="00A47C19" w:rsidRPr="00143662" w:rsidRDefault="00A47C19" w:rsidP="00206894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⑮－</w:t>
            </w:r>
            <w:r w:rsidR="00206894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）　就労支援事業別事業活動明細書（多機能型事業所等用）</w:t>
            </w:r>
          </w:p>
        </w:tc>
      </w:tr>
      <w:tr w:rsidR="00143662" w:rsidRPr="00143662" w14:paraId="1F90BDB8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53067299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7473A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44846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574DA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⑯）　就労支援事業製造原価明細書</w:t>
            </w:r>
          </w:p>
        </w:tc>
      </w:tr>
      <w:tr w:rsidR="00143662" w:rsidRPr="00143662" w14:paraId="146A07E3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0ECAEC53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8F3A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772A2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57017" w14:textId="77777777" w:rsidR="00A47C19" w:rsidRPr="00143662" w:rsidRDefault="00A47C19" w:rsidP="00206894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⑯－</w:t>
            </w:r>
            <w:r w:rsidR="00206894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）　就労支援事業製造原価明細書（多機能型事業所等用）</w:t>
            </w:r>
          </w:p>
        </w:tc>
      </w:tr>
      <w:tr w:rsidR="00143662" w:rsidRPr="00143662" w14:paraId="52FBECB3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42BD47A9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3011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D1835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68F15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⑰）　就労支援事業販管費明細書</w:t>
            </w:r>
          </w:p>
        </w:tc>
      </w:tr>
      <w:tr w:rsidR="00143662" w:rsidRPr="00143662" w14:paraId="35796E4E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25B4613A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2AB84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A9855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2C342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⑰－</w:t>
            </w:r>
            <w:r w:rsidR="00206894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）　就労支援事業販管費明細書（多機能型事業所等用）</w:t>
            </w:r>
          </w:p>
        </w:tc>
      </w:tr>
      <w:tr w:rsidR="00143662" w:rsidRPr="00143662" w14:paraId="01EFE096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0E896A13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7162C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A6376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678A9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⑱）　就労支援事業明細書</w:t>
            </w:r>
          </w:p>
        </w:tc>
      </w:tr>
      <w:tr w:rsidR="00143662" w:rsidRPr="00143662" w14:paraId="0033FED7" w14:textId="77777777" w:rsidTr="00C815EA">
        <w:trPr>
          <w:trHeight w:val="77"/>
        </w:trPr>
        <w:tc>
          <w:tcPr>
            <w:tcW w:w="720" w:type="dxa"/>
            <w:vMerge/>
            <w:vAlign w:val="center"/>
          </w:tcPr>
          <w:p w14:paraId="6A879143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CAF13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566C9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502AB" w14:textId="77777777" w:rsidR="00A47C19" w:rsidRPr="00143662" w:rsidRDefault="00A47C19" w:rsidP="00206894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⑱－</w:t>
            </w:r>
            <w:r w:rsidR="00206894" w:rsidRPr="00143662">
              <w:rPr>
                <w:rFonts w:hint="eastAsia"/>
              </w:rPr>
              <w:t>２</w:t>
            </w:r>
            <w:r w:rsidRPr="00143662">
              <w:rPr>
                <w:rFonts w:hint="eastAsia"/>
              </w:rPr>
              <w:t>）　就労支援事業明細書（多機能型事業所等用）</w:t>
            </w:r>
          </w:p>
        </w:tc>
      </w:tr>
      <w:tr w:rsidR="00143662" w:rsidRPr="00143662" w14:paraId="5CA4D616" w14:textId="77777777" w:rsidTr="004D2067">
        <w:trPr>
          <w:trHeight w:val="77"/>
        </w:trPr>
        <w:tc>
          <w:tcPr>
            <w:tcW w:w="720" w:type="dxa"/>
            <w:vMerge/>
            <w:vAlign w:val="center"/>
          </w:tcPr>
          <w:p w14:paraId="65C431BB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4B28B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325E07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E2315" w14:textId="77777777" w:rsidR="00A47C19" w:rsidRPr="00143662" w:rsidRDefault="00A47C19" w:rsidP="005451A3">
            <w:pPr>
              <w:spacing w:line="360" w:lineRule="auto"/>
            </w:pPr>
            <w:r w:rsidRPr="00143662">
              <w:rPr>
                <w:rFonts w:hint="eastAsia"/>
              </w:rPr>
              <w:t>別紙</w:t>
            </w:r>
            <w:r w:rsidR="00751E10" w:rsidRPr="00143662">
              <w:rPr>
                <w:rFonts w:hint="eastAsia"/>
              </w:rPr>
              <w:t>３</w:t>
            </w:r>
            <w:r w:rsidRPr="00143662">
              <w:rPr>
                <w:rFonts w:hint="eastAsia"/>
              </w:rPr>
              <w:t>（⑲）　授産事業費用明細書</w:t>
            </w:r>
          </w:p>
        </w:tc>
      </w:tr>
      <w:tr w:rsidR="00143662" w:rsidRPr="00143662" w14:paraId="749F03DA" w14:textId="77777777" w:rsidTr="004D2067">
        <w:trPr>
          <w:trHeight w:val="77"/>
        </w:trPr>
        <w:tc>
          <w:tcPr>
            <w:tcW w:w="720" w:type="dxa"/>
            <w:vMerge/>
            <w:vAlign w:val="center"/>
          </w:tcPr>
          <w:p w14:paraId="3AB5F4C4" w14:textId="77777777" w:rsidR="00A47C19" w:rsidRPr="00143662" w:rsidRDefault="00A47C19" w:rsidP="005D0E70">
            <w:pPr>
              <w:jc w:val="center"/>
            </w:pP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717BD6D2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36ED2B67" w14:textId="77777777" w:rsidR="00A47C19" w:rsidRPr="00143662" w:rsidRDefault="00A47C19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3A6E4A9" w14:textId="77777777" w:rsidR="00A47C19" w:rsidRPr="00143662" w:rsidRDefault="00206894" w:rsidP="005451A3">
            <w:pPr>
              <w:spacing w:line="360" w:lineRule="auto"/>
            </w:pPr>
            <w:r w:rsidRPr="00143662">
              <w:rPr>
                <w:rFonts w:hint="eastAsia"/>
              </w:rPr>
              <w:t xml:space="preserve">別紙４　</w:t>
            </w:r>
            <w:r w:rsidR="00A47C19" w:rsidRPr="00143662">
              <w:rPr>
                <w:rFonts w:hint="eastAsia"/>
              </w:rPr>
              <w:t>財産目録</w:t>
            </w:r>
          </w:p>
        </w:tc>
      </w:tr>
      <w:tr w:rsidR="00143662" w:rsidRPr="00143662" w14:paraId="15879F7C" w14:textId="77777777" w:rsidTr="004D2067">
        <w:trPr>
          <w:trHeight w:val="77"/>
        </w:trPr>
        <w:tc>
          <w:tcPr>
            <w:tcW w:w="720" w:type="dxa"/>
            <w:vMerge w:val="restart"/>
            <w:vAlign w:val="center"/>
          </w:tcPr>
          <w:p w14:paraId="1363C7F2" w14:textId="77777777" w:rsidR="00713C3A" w:rsidRPr="00143662" w:rsidRDefault="00AF64FF" w:rsidP="005D0E70">
            <w:pPr>
              <w:jc w:val="center"/>
            </w:pPr>
            <w:r w:rsidRPr="00143662">
              <w:rPr>
                <w:rFonts w:hint="eastAsia"/>
              </w:rPr>
              <w:t>(7)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14:paraId="75FA4B3A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dotted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E24F8BE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vAlign w:val="center"/>
          </w:tcPr>
          <w:p w14:paraId="0B67507E" w14:textId="01C03D69" w:rsidR="001F4D25" w:rsidRPr="00143662" w:rsidRDefault="00713C3A" w:rsidP="005E4117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</w:rPr>
              <w:t>預金</w:t>
            </w:r>
            <w:r w:rsidR="00FA42B2" w:rsidRPr="00143662">
              <w:rPr>
                <w:rFonts w:hint="eastAsia"/>
              </w:rPr>
              <w:t>現在</w:t>
            </w:r>
            <w:r w:rsidRPr="00143662">
              <w:rPr>
                <w:rFonts w:hint="eastAsia"/>
              </w:rPr>
              <w:t>高証明書</w:t>
            </w:r>
            <w:r w:rsidR="00FA42B2" w:rsidRPr="00143662">
              <w:rPr>
                <w:rFonts w:hint="eastAsia"/>
              </w:rPr>
              <w:t xml:space="preserve">　</w:t>
            </w:r>
            <w:r w:rsidR="00FA42B2" w:rsidRPr="00143662">
              <w:rPr>
                <w:rFonts w:hint="eastAsia"/>
                <w:sz w:val="18"/>
                <w:szCs w:val="18"/>
              </w:rPr>
              <w:t>【</w:t>
            </w:r>
            <w:r w:rsidR="00206894" w:rsidRPr="00143662">
              <w:rPr>
                <w:rFonts w:hint="eastAsia"/>
                <w:sz w:val="18"/>
                <w:szCs w:val="18"/>
              </w:rPr>
              <w:t>令和</w:t>
            </w:r>
            <w:r w:rsidR="00E468E4" w:rsidRPr="00143662">
              <w:rPr>
                <w:rFonts w:hint="eastAsia"/>
                <w:sz w:val="18"/>
                <w:szCs w:val="18"/>
              </w:rPr>
              <w:t>７</w:t>
            </w:r>
            <w:r w:rsidRPr="00143662">
              <w:rPr>
                <w:rFonts w:hint="eastAsia"/>
                <w:sz w:val="18"/>
                <w:szCs w:val="18"/>
              </w:rPr>
              <w:t>年度末</w:t>
            </w:r>
            <w:r w:rsidR="00FA42B2"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143662" w:rsidRPr="00143662" w14:paraId="3408D19C" w14:textId="77777777" w:rsidTr="005D0E70">
        <w:trPr>
          <w:trHeight w:val="77"/>
        </w:trPr>
        <w:tc>
          <w:tcPr>
            <w:tcW w:w="720" w:type="dxa"/>
            <w:vMerge/>
            <w:vAlign w:val="center"/>
          </w:tcPr>
          <w:p w14:paraId="0EFE03E2" w14:textId="77777777" w:rsidR="00713C3A" w:rsidRPr="00143662" w:rsidRDefault="00713C3A" w:rsidP="005D0E70"/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41E7B28B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14:paraId="70B9563C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655" w:type="dxa"/>
            <w:tcBorders>
              <w:top w:val="dotted" w:sz="4" w:space="0" w:color="auto"/>
            </w:tcBorders>
            <w:vAlign w:val="center"/>
          </w:tcPr>
          <w:p w14:paraId="112E308A" w14:textId="7BD22A1B" w:rsidR="001F4D25" w:rsidRPr="00143662" w:rsidRDefault="00713C3A" w:rsidP="000462BD">
            <w:pPr>
              <w:spacing w:line="360" w:lineRule="auto"/>
              <w:rPr>
                <w:sz w:val="18"/>
                <w:szCs w:val="18"/>
              </w:rPr>
            </w:pPr>
            <w:r w:rsidRPr="00143662">
              <w:rPr>
                <w:rFonts w:hint="eastAsia"/>
              </w:rPr>
              <w:t xml:space="preserve">借入（貸付）残高証明書　</w:t>
            </w:r>
            <w:r w:rsidR="00FA42B2" w:rsidRPr="00143662">
              <w:rPr>
                <w:rFonts w:hint="eastAsia"/>
                <w:sz w:val="18"/>
                <w:szCs w:val="18"/>
              </w:rPr>
              <w:t>【</w:t>
            </w:r>
            <w:r w:rsidR="00206894" w:rsidRPr="00143662">
              <w:rPr>
                <w:rFonts w:hint="eastAsia"/>
                <w:sz w:val="18"/>
                <w:szCs w:val="18"/>
              </w:rPr>
              <w:t>令和</w:t>
            </w:r>
            <w:r w:rsidR="00E468E4" w:rsidRPr="00143662">
              <w:rPr>
                <w:rFonts w:hint="eastAsia"/>
                <w:sz w:val="18"/>
                <w:szCs w:val="18"/>
              </w:rPr>
              <w:t>７</w:t>
            </w:r>
            <w:r w:rsidRPr="00143662">
              <w:rPr>
                <w:rFonts w:hint="eastAsia"/>
                <w:sz w:val="18"/>
                <w:szCs w:val="18"/>
              </w:rPr>
              <w:t>年度末</w:t>
            </w:r>
            <w:r w:rsidR="00FA42B2"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143662" w:rsidRPr="00143662" w14:paraId="177C926E" w14:textId="77777777" w:rsidTr="009A02B5">
        <w:trPr>
          <w:trHeight w:val="77"/>
        </w:trPr>
        <w:tc>
          <w:tcPr>
            <w:tcW w:w="720" w:type="dxa"/>
            <w:vAlign w:val="center"/>
          </w:tcPr>
          <w:p w14:paraId="515E1F58" w14:textId="77777777" w:rsidR="00713C3A" w:rsidRPr="00143662" w:rsidRDefault="00AF64FF" w:rsidP="005D0E70">
            <w:pPr>
              <w:jc w:val="center"/>
            </w:pPr>
            <w:r w:rsidRPr="00143662">
              <w:rPr>
                <w:rFonts w:hint="eastAsia"/>
              </w:rPr>
              <w:t>(8)</w:t>
            </w:r>
          </w:p>
        </w:tc>
        <w:tc>
          <w:tcPr>
            <w:tcW w:w="720" w:type="dxa"/>
            <w:vAlign w:val="center"/>
          </w:tcPr>
          <w:p w14:paraId="22E54C5C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1AF33A5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14:paraId="495D330F" w14:textId="77777777" w:rsidR="00713C3A" w:rsidRPr="00143662" w:rsidRDefault="00713C3A" w:rsidP="00C815EA">
            <w:pPr>
              <w:spacing w:line="360" w:lineRule="auto"/>
            </w:pPr>
            <w:r w:rsidRPr="00143662">
              <w:rPr>
                <w:rFonts w:hint="eastAsia"/>
              </w:rPr>
              <w:t>固定資産管理台帳</w:t>
            </w:r>
            <w:r w:rsidR="00C25495" w:rsidRPr="00143662">
              <w:rPr>
                <w:rFonts w:hint="eastAsia"/>
                <w:sz w:val="18"/>
                <w:szCs w:val="18"/>
              </w:rPr>
              <w:t>【法人全体の固定資産の状況がわかるもの】</w:t>
            </w:r>
          </w:p>
        </w:tc>
      </w:tr>
      <w:tr w:rsidR="00143662" w:rsidRPr="00143662" w14:paraId="0BD857D3" w14:textId="77777777" w:rsidTr="00AF64FF">
        <w:trPr>
          <w:trHeight w:val="77"/>
        </w:trPr>
        <w:tc>
          <w:tcPr>
            <w:tcW w:w="720" w:type="dxa"/>
            <w:vAlign w:val="center"/>
          </w:tcPr>
          <w:p w14:paraId="210A407B" w14:textId="77777777" w:rsidR="00713C3A" w:rsidRPr="00143662" w:rsidRDefault="00AF64FF" w:rsidP="005D0E70">
            <w:pPr>
              <w:jc w:val="center"/>
            </w:pPr>
            <w:r w:rsidRPr="00143662">
              <w:rPr>
                <w:rFonts w:hint="eastAsia"/>
              </w:rPr>
              <w:t>(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588334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5BAE3788" w14:textId="77777777" w:rsidR="00713C3A" w:rsidRPr="00143662" w:rsidRDefault="00713C3A" w:rsidP="00C815EA">
            <w:pPr>
              <w:spacing w:line="360" w:lineRule="auto"/>
            </w:pPr>
          </w:p>
        </w:tc>
        <w:tc>
          <w:tcPr>
            <w:tcW w:w="7655" w:type="dxa"/>
            <w:vAlign w:val="center"/>
          </w:tcPr>
          <w:p w14:paraId="45954DD9" w14:textId="2FB53348" w:rsidR="00713C3A" w:rsidRPr="00143662" w:rsidRDefault="00713C3A" w:rsidP="00AD6AE7">
            <w:pPr>
              <w:spacing w:line="360" w:lineRule="auto"/>
              <w:ind w:left="7350" w:hangingChars="3500" w:hanging="7350"/>
            </w:pPr>
            <w:r w:rsidRPr="00143662">
              <w:rPr>
                <w:rFonts w:hint="eastAsia"/>
              </w:rPr>
              <w:t>予算書</w:t>
            </w:r>
            <w:r w:rsidR="00FA42B2" w:rsidRPr="00143662">
              <w:rPr>
                <w:rFonts w:hint="eastAsia"/>
              </w:rPr>
              <w:t xml:space="preserve">　</w:t>
            </w:r>
            <w:r w:rsidR="00FA42B2" w:rsidRPr="00143662">
              <w:rPr>
                <w:rFonts w:hint="eastAsia"/>
                <w:sz w:val="18"/>
                <w:szCs w:val="18"/>
              </w:rPr>
              <w:t>【</w:t>
            </w:r>
            <w:r w:rsidR="00206894" w:rsidRPr="00143662">
              <w:rPr>
                <w:rFonts w:hint="eastAsia"/>
                <w:sz w:val="18"/>
                <w:szCs w:val="18"/>
              </w:rPr>
              <w:t>令和</w:t>
            </w:r>
            <w:r w:rsidR="00E468E4" w:rsidRPr="00143662">
              <w:rPr>
                <w:rFonts w:hint="eastAsia"/>
                <w:sz w:val="18"/>
                <w:szCs w:val="18"/>
              </w:rPr>
              <w:t>８</w:t>
            </w:r>
            <w:r w:rsidR="00206894" w:rsidRPr="00143662">
              <w:rPr>
                <w:rFonts w:hint="eastAsia"/>
                <w:sz w:val="18"/>
                <w:szCs w:val="18"/>
              </w:rPr>
              <w:t>年度当初予算書</w:t>
            </w:r>
            <w:r w:rsidR="00D30802" w:rsidRPr="00143662">
              <w:rPr>
                <w:rFonts w:hint="eastAsia"/>
                <w:sz w:val="18"/>
                <w:szCs w:val="18"/>
              </w:rPr>
              <w:t>（各拠点区分の予算が分かるもの）</w:t>
            </w:r>
            <w:r w:rsidR="00FA42B2" w:rsidRPr="00143662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143662" w:rsidRPr="00143662" w14:paraId="0A448C02" w14:textId="77777777" w:rsidTr="00AF64FF">
        <w:trPr>
          <w:trHeight w:val="77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</w:tcPr>
          <w:p w14:paraId="05ADF2E7" w14:textId="77777777" w:rsidR="00713C3A" w:rsidRPr="00143662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D4C32B3" w14:textId="77777777" w:rsidR="00713C3A" w:rsidRPr="00143662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6F41F25D" w14:textId="77777777" w:rsidR="00713C3A" w:rsidRPr="00143662" w:rsidRDefault="00713C3A" w:rsidP="005D0E70"/>
        </w:tc>
        <w:tc>
          <w:tcPr>
            <w:tcW w:w="7655" w:type="dxa"/>
            <w:vAlign w:val="center"/>
          </w:tcPr>
          <w:p w14:paraId="4FFBC502" w14:textId="77777777" w:rsidR="00713C3A" w:rsidRPr="00143662" w:rsidRDefault="00713C3A" w:rsidP="005D0E70">
            <w:r w:rsidRPr="00143662">
              <w:rPr>
                <w:rFonts w:hint="eastAsia"/>
              </w:rPr>
              <w:t>添付書類を含む</w:t>
            </w:r>
            <w:r w:rsidR="00C60181" w:rsidRPr="00143662">
              <w:rPr>
                <w:rFonts w:hint="eastAsia"/>
              </w:rPr>
              <w:t>指導</w:t>
            </w:r>
            <w:r w:rsidRPr="00143662">
              <w:rPr>
                <w:rFonts w:hint="eastAsia"/>
              </w:rPr>
              <w:t>監査資料の提出部数は県からの通知のとおりか。</w:t>
            </w:r>
          </w:p>
          <w:p w14:paraId="08C1B4DF" w14:textId="77777777" w:rsidR="00EA5F8E" w:rsidRPr="00143662" w:rsidRDefault="00713C3A" w:rsidP="00AD6AE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3662">
              <w:rPr>
                <w:rFonts w:hint="eastAsia"/>
              </w:rPr>
              <w:t>（</w:t>
            </w:r>
            <w:r w:rsidR="00C25495" w:rsidRPr="00143662">
              <w:rPr>
                <w:rFonts w:hint="eastAsia"/>
              </w:rPr>
              <w:t>提出部数：　　部</w:t>
            </w:r>
            <w:r w:rsidRPr="00143662">
              <w:rPr>
                <w:rFonts w:hint="eastAsia"/>
              </w:rPr>
              <w:t xml:space="preserve">）←　</w:t>
            </w:r>
            <w:r w:rsidR="00C25495" w:rsidRPr="00143662">
              <w:rPr>
                <w:rFonts w:hint="eastAsia"/>
              </w:rPr>
              <w:t>提出部数を記入</w:t>
            </w:r>
            <w:r w:rsidR="00406422" w:rsidRPr="00143662">
              <w:rPr>
                <w:rFonts w:hint="eastAsia"/>
              </w:rPr>
              <w:t xml:space="preserve">　</w:t>
            </w:r>
            <w:r w:rsidR="00AF134D" w:rsidRPr="00143662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AF134D" w:rsidRPr="001436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添付書類</w:t>
            </w:r>
            <w:r w:rsidR="00AD6AE7" w:rsidRPr="001436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も</w:t>
            </w:r>
            <w:r w:rsidR="00AF134D" w:rsidRPr="0014366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指導監査資料と同じ部数】</w:t>
            </w:r>
          </w:p>
        </w:tc>
      </w:tr>
      <w:tr w:rsidR="00143662" w:rsidRPr="00143662" w14:paraId="0B36A681" w14:textId="77777777" w:rsidTr="00AF64FF">
        <w:trPr>
          <w:trHeight w:val="77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</w:tcPr>
          <w:p w14:paraId="02BBD6A9" w14:textId="77777777" w:rsidR="00713C3A" w:rsidRPr="00143662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7B26D221" w14:textId="77777777" w:rsidR="00713C3A" w:rsidRPr="00143662" w:rsidRDefault="00713C3A" w:rsidP="005D0E70"/>
        </w:tc>
        <w:tc>
          <w:tcPr>
            <w:tcW w:w="720" w:type="dxa"/>
            <w:tcBorders>
              <w:tl2br w:val="single" w:sz="4" w:space="0" w:color="auto"/>
            </w:tcBorders>
            <w:shd w:val="clear" w:color="auto" w:fill="FBD4B4" w:themeFill="accent6" w:themeFillTint="66"/>
            <w:vAlign w:val="center"/>
          </w:tcPr>
          <w:p w14:paraId="1B5839CC" w14:textId="77777777" w:rsidR="00713C3A" w:rsidRPr="00143662" w:rsidRDefault="00713C3A" w:rsidP="005D0E70"/>
        </w:tc>
        <w:tc>
          <w:tcPr>
            <w:tcW w:w="7655" w:type="dxa"/>
            <w:vAlign w:val="center"/>
          </w:tcPr>
          <w:p w14:paraId="22AE109E" w14:textId="77777777" w:rsidR="00713C3A" w:rsidRPr="00143662" w:rsidRDefault="00713C3A" w:rsidP="005D0E70">
            <w:r w:rsidRPr="00143662">
              <w:rPr>
                <w:rFonts w:hint="eastAsia"/>
              </w:rPr>
              <w:t>添付書類を含む</w:t>
            </w:r>
            <w:r w:rsidR="00C60181" w:rsidRPr="00143662">
              <w:rPr>
                <w:rFonts w:hint="eastAsia"/>
              </w:rPr>
              <w:t>指導</w:t>
            </w:r>
            <w:r w:rsidRPr="00143662">
              <w:rPr>
                <w:rFonts w:hint="eastAsia"/>
              </w:rPr>
              <w:t>監査資料の提出期限は県からの通知のとおりか。</w:t>
            </w:r>
          </w:p>
          <w:p w14:paraId="0AC03825" w14:textId="77777777" w:rsidR="00713C3A" w:rsidRPr="00143662" w:rsidRDefault="00713C3A" w:rsidP="005D0E70">
            <w:r w:rsidRPr="00143662">
              <w:rPr>
                <w:rFonts w:hint="eastAsia"/>
              </w:rPr>
              <w:t>（提出期限：</w:t>
            </w:r>
            <w:r w:rsidR="00FA42B2" w:rsidRPr="00143662">
              <w:rPr>
                <w:rFonts w:hint="eastAsia"/>
              </w:rPr>
              <w:t>令和</w:t>
            </w:r>
            <w:r w:rsidRPr="00143662">
              <w:rPr>
                <w:rFonts w:hint="eastAsia"/>
              </w:rPr>
              <w:t xml:space="preserve">　　年　　月　　日）←　提出期限を記入</w:t>
            </w:r>
          </w:p>
        </w:tc>
      </w:tr>
    </w:tbl>
    <w:p w14:paraId="4A9E6C25" w14:textId="77777777" w:rsidR="00A53A13" w:rsidRPr="00143662" w:rsidRDefault="00A53A13">
      <w:pPr>
        <w:rPr>
          <w:szCs w:val="21"/>
        </w:rPr>
      </w:pPr>
    </w:p>
    <w:sectPr w:rsidR="00A53A13" w:rsidRPr="00143662" w:rsidSect="00EB44E0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536E" w14:textId="77777777" w:rsidR="00205DEC" w:rsidRDefault="00205DEC" w:rsidP="00382045">
      <w:r>
        <w:separator/>
      </w:r>
    </w:p>
  </w:endnote>
  <w:endnote w:type="continuationSeparator" w:id="0">
    <w:p w14:paraId="39E950B7" w14:textId="77777777" w:rsidR="00205DEC" w:rsidRDefault="00205DEC" w:rsidP="003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F05D" w14:textId="77777777" w:rsidR="00205DEC" w:rsidRDefault="00205DEC" w:rsidP="00382045">
      <w:r>
        <w:separator/>
      </w:r>
    </w:p>
  </w:footnote>
  <w:footnote w:type="continuationSeparator" w:id="0">
    <w:p w14:paraId="678A9D1A" w14:textId="77777777" w:rsidR="00205DEC" w:rsidRDefault="00205DEC" w:rsidP="0038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23"/>
    <w:rsid w:val="00037B71"/>
    <w:rsid w:val="000462BD"/>
    <w:rsid w:val="0005429B"/>
    <w:rsid w:val="000647C2"/>
    <w:rsid w:val="00081C2F"/>
    <w:rsid w:val="00092990"/>
    <w:rsid w:val="00111048"/>
    <w:rsid w:val="00143662"/>
    <w:rsid w:val="001F4D25"/>
    <w:rsid w:val="00205DEC"/>
    <w:rsid w:val="00206894"/>
    <w:rsid w:val="00221256"/>
    <w:rsid w:val="002C26E9"/>
    <w:rsid w:val="002D174F"/>
    <w:rsid w:val="002F064C"/>
    <w:rsid w:val="002F3116"/>
    <w:rsid w:val="00382045"/>
    <w:rsid w:val="00391F10"/>
    <w:rsid w:val="00397EBE"/>
    <w:rsid w:val="003D7F39"/>
    <w:rsid w:val="003E3FAA"/>
    <w:rsid w:val="003F4369"/>
    <w:rsid w:val="00406422"/>
    <w:rsid w:val="00410713"/>
    <w:rsid w:val="00414CA8"/>
    <w:rsid w:val="004458F7"/>
    <w:rsid w:val="004D2067"/>
    <w:rsid w:val="004F3FD2"/>
    <w:rsid w:val="00537E72"/>
    <w:rsid w:val="005946CC"/>
    <w:rsid w:val="005C4E65"/>
    <w:rsid w:val="005E4117"/>
    <w:rsid w:val="005E4622"/>
    <w:rsid w:val="0062018F"/>
    <w:rsid w:val="0065485A"/>
    <w:rsid w:val="00671915"/>
    <w:rsid w:val="00690C5D"/>
    <w:rsid w:val="006E3D80"/>
    <w:rsid w:val="00713C3A"/>
    <w:rsid w:val="007209C1"/>
    <w:rsid w:val="007231C3"/>
    <w:rsid w:val="0073195A"/>
    <w:rsid w:val="00737F68"/>
    <w:rsid w:val="00751E10"/>
    <w:rsid w:val="007667D0"/>
    <w:rsid w:val="007816BC"/>
    <w:rsid w:val="007C4CE5"/>
    <w:rsid w:val="00804F57"/>
    <w:rsid w:val="008F1DCB"/>
    <w:rsid w:val="008F3ECF"/>
    <w:rsid w:val="009139B9"/>
    <w:rsid w:val="00960311"/>
    <w:rsid w:val="0097658B"/>
    <w:rsid w:val="009A02B5"/>
    <w:rsid w:val="009F7323"/>
    <w:rsid w:val="00A47C19"/>
    <w:rsid w:val="00A53A13"/>
    <w:rsid w:val="00A71569"/>
    <w:rsid w:val="00A9298B"/>
    <w:rsid w:val="00A96B7C"/>
    <w:rsid w:val="00AC7663"/>
    <w:rsid w:val="00AD6AE7"/>
    <w:rsid w:val="00AF134D"/>
    <w:rsid w:val="00AF64FF"/>
    <w:rsid w:val="00B572F8"/>
    <w:rsid w:val="00BC1F47"/>
    <w:rsid w:val="00BC23C2"/>
    <w:rsid w:val="00C24539"/>
    <w:rsid w:val="00C25495"/>
    <w:rsid w:val="00C60181"/>
    <w:rsid w:val="00C815EA"/>
    <w:rsid w:val="00C921C9"/>
    <w:rsid w:val="00C93E8E"/>
    <w:rsid w:val="00CB6C8B"/>
    <w:rsid w:val="00CF5C7C"/>
    <w:rsid w:val="00D26805"/>
    <w:rsid w:val="00D30802"/>
    <w:rsid w:val="00D90F26"/>
    <w:rsid w:val="00D969B7"/>
    <w:rsid w:val="00DB0EF2"/>
    <w:rsid w:val="00DB2406"/>
    <w:rsid w:val="00DE6E14"/>
    <w:rsid w:val="00E05EE4"/>
    <w:rsid w:val="00E468E4"/>
    <w:rsid w:val="00E85C65"/>
    <w:rsid w:val="00EA5F8E"/>
    <w:rsid w:val="00EB44E0"/>
    <w:rsid w:val="00F2605C"/>
    <w:rsid w:val="00F35948"/>
    <w:rsid w:val="00F559A4"/>
    <w:rsid w:val="00FA42B2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71B4F"/>
  <w15:docId w15:val="{42BA7533-02EE-4907-AFBA-8913824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AF134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AF134D"/>
    <w:rPr>
      <w:rFonts w:ascii="ＭＳ 明朝" w:eastAsia="ＭＳ 明朝" w:hAnsi="Century"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82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91EF-9F9E-462B-B459-C181ADE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30</dc:creator>
  <cp:lastModifiedBy>吉田 光</cp:lastModifiedBy>
  <cp:revision>7</cp:revision>
  <cp:lastPrinted>2020-06-25T02:09:00Z</cp:lastPrinted>
  <dcterms:created xsi:type="dcterms:W3CDTF">2023-05-23T01:45:00Z</dcterms:created>
  <dcterms:modified xsi:type="dcterms:W3CDTF">2026-04-30T02:24:00Z</dcterms:modified>
</cp:coreProperties>
</file>